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06220" w14:textId="77777777" w:rsidR="004156C8" w:rsidRPr="00F84B6B" w:rsidRDefault="00F84B6B" w:rsidP="004156C8">
      <w:pPr>
        <w:rPr>
          <w:b/>
        </w:rPr>
      </w:pPr>
      <w:r w:rsidRPr="00F84B6B">
        <w:rPr>
          <w:b/>
        </w:rPr>
        <w:t>Prikaz rada centara za d</w:t>
      </w:r>
      <w:r w:rsidR="004156C8" w:rsidRPr="00F84B6B">
        <w:rPr>
          <w:b/>
        </w:rPr>
        <w:t>obrovoljno, anonimno i besplatno savjetovanje i testiranje na HIV</w:t>
      </w:r>
    </w:p>
    <w:p w14:paraId="377120D2" w14:textId="77777777" w:rsidR="00F84B6B" w:rsidRDefault="00F84B6B" w:rsidP="004156C8"/>
    <w:p w14:paraId="0A04DECD" w14:textId="07AE952C" w:rsidR="004156C8" w:rsidRPr="00DA24AB" w:rsidRDefault="00A406A2" w:rsidP="004156C8">
      <w:pPr>
        <w:rPr>
          <w:b/>
        </w:rPr>
      </w:pPr>
      <w:r w:rsidRPr="00A406A2">
        <w:rPr>
          <w:b/>
        </w:rPr>
        <w:t>Odjel za HIV, spolno i krvlju prenosive bolesti</w:t>
      </w:r>
      <w:r w:rsidR="004156C8" w:rsidRPr="00DA24AB">
        <w:rPr>
          <w:b/>
        </w:rPr>
        <w:t xml:space="preserve"> </w:t>
      </w:r>
      <w:r w:rsidRPr="00A406A2">
        <w:rPr>
          <w:b/>
        </w:rPr>
        <w:t>Služba za epidemiologiju zaraznih bolesti</w:t>
      </w:r>
      <w:r w:rsidR="00C07C88">
        <w:rPr>
          <w:b/>
        </w:rPr>
        <w:t xml:space="preserve"> Hrvatskog</w:t>
      </w:r>
      <w:r w:rsidR="004156C8" w:rsidRPr="00DA24AB">
        <w:rPr>
          <w:b/>
        </w:rPr>
        <w:t xml:space="preserve"> zavod</w:t>
      </w:r>
      <w:r w:rsidR="00C07C88">
        <w:rPr>
          <w:b/>
        </w:rPr>
        <w:t>a</w:t>
      </w:r>
      <w:r w:rsidR="004156C8" w:rsidRPr="00DA24AB">
        <w:rPr>
          <w:b/>
        </w:rPr>
        <w:t xml:space="preserve"> za javno zdravstvo</w:t>
      </w:r>
    </w:p>
    <w:p w14:paraId="77E40F06" w14:textId="7468324A" w:rsidR="004156C8" w:rsidRDefault="00990EF2" w:rsidP="004156C8">
      <w:r>
        <w:t>Zagreb,</w:t>
      </w:r>
    </w:p>
    <w:p w14:paraId="03214DFF" w14:textId="77777777" w:rsidR="003912F1" w:rsidRDefault="003912F1" w:rsidP="004156C8"/>
    <w:p w14:paraId="2FB9EA02" w14:textId="77777777" w:rsidR="004156C8" w:rsidRPr="00DA24AB" w:rsidRDefault="004156C8" w:rsidP="004D22D9">
      <w:pPr>
        <w:jc w:val="both"/>
        <w:rPr>
          <w:b/>
        </w:rPr>
      </w:pPr>
      <w:r w:rsidRPr="00DA24AB">
        <w:rPr>
          <w:b/>
        </w:rPr>
        <w:t>Centri za dobrovoljno savjetovanje i testiranje na HIV – CST (HIV savjetovališta)</w:t>
      </w:r>
    </w:p>
    <w:p w14:paraId="772DE9F2" w14:textId="371100E2" w:rsidR="00EE3491" w:rsidRPr="00EE3491" w:rsidRDefault="00EE3491" w:rsidP="00EE3491">
      <w:pPr>
        <w:jc w:val="both"/>
        <w:rPr>
          <w:rFonts w:ascii="Calibri" w:eastAsia="SimSun" w:hAnsi="Calibri" w:cs="Times New Roman"/>
          <w:bCs/>
        </w:rPr>
      </w:pPr>
      <w:r w:rsidRPr="00EE3491">
        <w:rPr>
          <w:rFonts w:ascii="Calibri" w:eastAsia="SimSun" w:hAnsi="Calibri" w:cs="Times New Roman"/>
          <w:bCs/>
        </w:rPr>
        <w:t xml:space="preserve">U Hrvatskoj djeluje 10 centara za anonimno i besplatno HIV savjetovanje i testiranje (CST, HIV savjetovališta) koji djeluju u zdravstvenim institucijama te četiri koji u sklopu organizacija civilnog društva u zajednici u osam gradova (Zagrebu, Puli, Rijeci, Splitu, Zadru, Osijeku, Slavonskom Brodu, Dubrovniku i Karlovcu). Centri su otvoreni u sklopu međunarodnog projekta Globalnog fonda za borbu protiv AIDS-a, tuberkuloze i malarije te nastavili s radom u sklopu preventivnog programa Ministarstva zdravstva Republike Hrvatske „Rad centara za dobrovoljno, anonimno i besplatno savjetovanje i testiranje na HIV“. U centrima se korisnicima pružaju usluge testiranja na HIV (u nekim savjetovalištima i testiranje na hepatitis B, hepatitis C i sifilis) uz savjetovanje o zaštiti infekcije HIV-om i drugih spolno prenosivih bolesti (SPB),  te zaštiti spolnog zdravlja. Centri/savjetovališta su se osnivali u razdoblju od 2003. do 2006. godine u HZJZ-u, županijskim zavodima za javno zdravstvo, zatvorskom sustavu (Zatvorska bolnica u Zagrebu) te Klinici za infektivne bolesti „Dr. Fran Mihaljević“, a testiranje u zajednici u nekoliko organizacija civilnog društva u suradnji sa zdravstvenim djelatnicima. Savjetovalište za HIV (danas savjetovalište </w:t>
      </w:r>
      <w:r>
        <w:rPr>
          <w:rFonts w:ascii="Calibri" w:eastAsia="SimSun" w:hAnsi="Calibri" w:cs="Times New Roman"/>
          <w:bCs/>
        </w:rPr>
        <w:t>za promicanje spolnog zdravlja</w:t>
      </w:r>
      <w:r w:rsidRPr="00EE3491">
        <w:rPr>
          <w:rFonts w:ascii="Calibri" w:eastAsia="SimSun" w:hAnsi="Calibri" w:cs="Times New Roman"/>
          <w:bCs/>
        </w:rPr>
        <w:t>) djeluje u HZJZ-u od početka studenog 2004. godine.</w:t>
      </w:r>
    </w:p>
    <w:p w14:paraId="3774E658" w14:textId="77777777" w:rsidR="00EE3491" w:rsidRPr="00EE3491" w:rsidRDefault="00EE3491" w:rsidP="00EE3491">
      <w:pPr>
        <w:jc w:val="both"/>
        <w:rPr>
          <w:rFonts w:ascii="Calibri" w:eastAsia="SimSun" w:hAnsi="Calibri" w:cs="Times New Roman"/>
          <w:bCs/>
        </w:rPr>
      </w:pPr>
      <w:r w:rsidRPr="00EE3491">
        <w:rPr>
          <w:rFonts w:ascii="Calibri" w:eastAsia="SimSun" w:hAnsi="Calibri" w:cs="Times New Roman"/>
          <w:bCs/>
        </w:rPr>
        <w:t>Rad centara temelji se na preventivnim aktivnostima koje kroz savjetovališni rad i testiranje imaju za cilj smanjenje obolijevanja i širenja HIV-infekcije i ostalih SPB i promicanje odgovornog spolnog ponašanja te doprinosi smanjenju stigme i diskriminacije povezane s HIV-om i SPB. CST kao mjesta primarne i sekundarne prevencije HIV infekcije važan su dio javnozdravstvene zaštite (edukacija o odgovornom spolnom ponašanju, individualni plan redukcije rizika, testiranje na HIV i SPB radi ranog otkrivanja zaraze, pomoć pri upućivanju na liječenje i podršku, dijeljenje edukativno-informativnih materijala i kondoma) i jedan od ciljeva Nacionalnog programa za prevenciju HIV/AIDS-a. Dobrovoljno HIV testiranje uz savjetovanje omogućava rano otkrivanje HIV infekcije i uspješnije liječenje, čime se poboljšava prognoza i kvaliteta života oboljelih te sprečava nehotično širenje infekcije na druge.</w:t>
      </w:r>
    </w:p>
    <w:p w14:paraId="7AFDC2AF" w14:textId="77777777" w:rsidR="00EE3491" w:rsidRDefault="00EE3491" w:rsidP="004D22D9">
      <w:pPr>
        <w:jc w:val="both"/>
      </w:pPr>
    </w:p>
    <w:p w14:paraId="3E039E1E" w14:textId="66C6FDA6" w:rsidR="004156C8" w:rsidRDefault="004156C8" w:rsidP="004D22D9">
      <w:pPr>
        <w:jc w:val="both"/>
      </w:pPr>
      <w:r>
        <w:t>Ciljevi rada mreže CST/HIV Savjetovališta su:</w:t>
      </w:r>
    </w:p>
    <w:p w14:paraId="2BD5C6C2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primarna prevencija HIV infekcije i drugih SPB (povećanje znanja i informiranosti javnosti i skupina pod povećanim rizikom)</w:t>
      </w:r>
    </w:p>
    <w:p w14:paraId="4336BC7F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sekundarna prevencija HIV infekcije i drugih SPB (rano otkrivanje i liječenje zaraze, smanjenje širenja infekcije)</w:t>
      </w:r>
    </w:p>
    <w:p w14:paraId="25EA1A92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doprinos unaprjeđenju zaštite spolnog i reproduktivnog zdravlja</w:t>
      </w:r>
    </w:p>
    <w:p w14:paraId="210A22FD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promicanje zdravih stilova života</w:t>
      </w:r>
    </w:p>
    <w:p w14:paraId="1CED167C" w14:textId="77777777" w:rsidR="00CA05F1" w:rsidRDefault="00CA05F1" w:rsidP="004D22D9">
      <w:pPr>
        <w:jc w:val="both"/>
      </w:pPr>
    </w:p>
    <w:p w14:paraId="4E844CF7" w14:textId="77777777" w:rsidR="00CA05F1" w:rsidRDefault="00CA05F1" w:rsidP="004D22D9">
      <w:pPr>
        <w:jc w:val="both"/>
      </w:pPr>
    </w:p>
    <w:p w14:paraId="4489893B" w14:textId="2328ADAF" w:rsidR="0080371F" w:rsidRPr="00D21DD0" w:rsidRDefault="004156C8" w:rsidP="004D22D9">
      <w:pPr>
        <w:jc w:val="both"/>
        <w:rPr>
          <w:highlight w:val="cyan"/>
        </w:rPr>
      </w:pPr>
      <w:r w:rsidRPr="007A3148">
        <w:t>HIV savjetovališta u HZJZ-u, zavodima za javno zdravstvo, zatvorskom sustavu i Klinici za infektivne bolesti „Dr. Fran Mihaljević“</w:t>
      </w:r>
      <w:r w:rsidR="000472F2" w:rsidRPr="007A3148">
        <w:t xml:space="preserve"> </w:t>
      </w:r>
      <w:r w:rsidR="00BF62C8" w:rsidRPr="007A3148">
        <w:t>(podaci tek od 2008. godine)</w:t>
      </w:r>
      <w:r w:rsidR="005F2167" w:rsidRPr="007A3148">
        <w:t xml:space="preserve"> </w:t>
      </w:r>
      <w:r w:rsidRPr="007A3148">
        <w:t xml:space="preserve">su </w:t>
      </w:r>
      <w:r w:rsidR="00F22F19" w:rsidRPr="007A3148">
        <w:t>od osnutka 2003. do kraja 201</w:t>
      </w:r>
      <w:r w:rsidR="007A3148" w:rsidRPr="007A3148">
        <w:t>9</w:t>
      </w:r>
      <w:r w:rsidR="00F22F19" w:rsidRPr="007A3148">
        <w:t xml:space="preserve">. godine  pružila ukupno </w:t>
      </w:r>
      <w:r w:rsidR="00DC1929">
        <w:t>69 024</w:t>
      </w:r>
      <w:r w:rsidRPr="007A3148">
        <w:t xml:space="preserve"> indi</w:t>
      </w:r>
      <w:r w:rsidR="00F22F19" w:rsidRPr="007A3148">
        <w:t xml:space="preserve">vidualnih savjetovanja za </w:t>
      </w:r>
      <w:r w:rsidR="00DC5FAD" w:rsidRPr="007A3148">
        <w:t>3</w:t>
      </w:r>
      <w:r w:rsidR="00DC1929">
        <w:t>8 710</w:t>
      </w:r>
      <w:r w:rsidR="00F22F19" w:rsidRPr="007A3148">
        <w:t xml:space="preserve"> korisnika, a</w:t>
      </w:r>
      <w:r w:rsidR="00DC5FAD" w:rsidRPr="007A3148">
        <w:t xml:space="preserve"> 3</w:t>
      </w:r>
      <w:r w:rsidR="00DC1929">
        <w:t xml:space="preserve">8 </w:t>
      </w:r>
      <w:r w:rsidR="007A3148" w:rsidRPr="007A3148">
        <w:t>15</w:t>
      </w:r>
      <w:r w:rsidR="00DC1929">
        <w:t>0</w:t>
      </w:r>
      <w:r w:rsidR="00DC5FAD" w:rsidRPr="007A3148">
        <w:t xml:space="preserve"> </w:t>
      </w:r>
      <w:r w:rsidR="00F22F19" w:rsidRPr="007A3148">
        <w:t xml:space="preserve">osoba je testirano na HIV. </w:t>
      </w:r>
      <w:r w:rsidR="007A3148" w:rsidRPr="007A3148">
        <w:t xml:space="preserve"> </w:t>
      </w:r>
      <w:r w:rsidR="00F22F19" w:rsidRPr="007A3148">
        <w:t xml:space="preserve">U </w:t>
      </w:r>
      <w:r w:rsidR="00DC1929">
        <w:t xml:space="preserve">439 </w:t>
      </w:r>
      <w:r w:rsidR="00F22F19" w:rsidRPr="007A3148">
        <w:t xml:space="preserve">osobe </w:t>
      </w:r>
      <w:r w:rsidR="004D22D9" w:rsidRPr="007A3148">
        <w:t>se</w:t>
      </w:r>
      <w:r w:rsidR="005F2167" w:rsidRPr="007A3148">
        <w:t xml:space="preserve"> otkrila HIV </w:t>
      </w:r>
      <w:r w:rsidRPr="007A3148">
        <w:t>infekcija te su upućene na daljnju medicinsku skrb u Kliniku za infektivne</w:t>
      </w:r>
      <w:r w:rsidR="00855842" w:rsidRPr="007A3148">
        <w:t xml:space="preserve"> bolesti</w:t>
      </w:r>
      <w:r w:rsidR="004D22D9" w:rsidRPr="007A3148">
        <w:t xml:space="preserve"> „Dr. Fran Mihaljević“.</w:t>
      </w:r>
    </w:p>
    <w:p w14:paraId="6B626CAE" w14:textId="5AB91149" w:rsidR="00CA05F1" w:rsidRPr="00F842CE" w:rsidRDefault="00F22F19" w:rsidP="004D22D9">
      <w:pPr>
        <w:jc w:val="both"/>
        <w:rPr>
          <w:b/>
        </w:rPr>
      </w:pPr>
      <w:bookmarkStart w:id="0" w:name="_Hlk534270582"/>
      <w:r w:rsidRPr="00F842CE">
        <w:t>Tijekom 201</w:t>
      </w:r>
      <w:r w:rsidR="007125C9" w:rsidRPr="00F842CE">
        <w:t>9</w:t>
      </w:r>
      <w:r w:rsidRPr="00F842CE">
        <w:t xml:space="preserve">. godine </w:t>
      </w:r>
      <w:r w:rsidR="004156C8" w:rsidRPr="00F842CE">
        <w:t xml:space="preserve"> u s</w:t>
      </w:r>
      <w:r w:rsidR="0090588E" w:rsidRPr="00F842CE">
        <w:t xml:space="preserve">avjetovalištima je pruženo </w:t>
      </w:r>
      <w:r w:rsidR="00DC1929">
        <w:t>3560</w:t>
      </w:r>
      <w:r w:rsidR="00DC5FAD" w:rsidRPr="00F842CE">
        <w:t xml:space="preserve"> </w:t>
      </w:r>
      <w:r w:rsidR="004156C8" w:rsidRPr="00F842CE">
        <w:t>ind</w:t>
      </w:r>
      <w:r w:rsidR="0090588E" w:rsidRPr="00F842CE">
        <w:t xml:space="preserve">ividualnih savjetovanja za </w:t>
      </w:r>
      <w:r w:rsidR="00DC5FAD" w:rsidRPr="00F842CE">
        <w:t>2</w:t>
      </w:r>
      <w:r w:rsidR="00DC1929">
        <w:t>144</w:t>
      </w:r>
      <w:r w:rsidR="004D22D9" w:rsidRPr="00F842CE">
        <w:t xml:space="preserve"> </w:t>
      </w:r>
      <w:r w:rsidR="0090588E" w:rsidRPr="00F842CE">
        <w:t xml:space="preserve">korisnika, a </w:t>
      </w:r>
      <w:r w:rsidR="00DC1929">
        <w:t xml:space="preserve">2375 </w:t>
      </w:r>
      <w:r w:rsidR="00F350A7" w:rsidRPr="00F842CE">
        <w:t xml:space="preserve">osoba </w:t>
      </w:r>
      <w:r w:rsidR="004156C8" w:rsidRPr="00F842CE">
        <w:t>se testirale na</w:t>
      </w:r>
      <w:r w:rsidR="00DC1929">
        <w:t xml:space="preserve"> HIV, od kojih je utvrđeno</w:t>
      </w:r>
      <w:r w:rsidR="0090588E" w:rsidRPr="00F842CE">
        <w:t xml:space="preserve"> 3</w:t>
      </w:r>
      <w:r w:rsidR="00DC1929">
        <w:t>8</w:t>
      </w:r>
      <w:r w:rsidR="0080371F" w:rsidRPr="00F842CE">
        <w:t xml:space="preserve"> pozitivnih nalaza. </w:t>
      </w:r>
      <w:bookmarkEnd w:id="0"/>
      <w:r w:rsidR="0080371F" w:rsidRPr="00F842CE">
        <w:t>(</w:t>
      </w:r>
      <w:r w:rsidR="0080371F" w:rsidRPr="00F842CE">
        <w:rPr>
          <w:b/>
        </w:rPr>
        <w:t>Tablica 1.)</w:t>
      </w:r>
    </w:p>
    <w:p w14:paraId="39F03DA8" w14:textId="2BCB321B" w:rsidR="00DC5FAD" w:rsidRPr="00DC1929" w:rsidRDefault="00DC5FAD" w:rsidP="004D22D9">
      <w:pPr>
        <w:jc w:val="both"/>
      </w:pPr>
      <w:r w:rsidRPr="00DC1929">
        <w:rPr>
          <w:b/>
        </w:rPr>
        <w:t>Tablica 1.</w:t>
      </w:r>
      <w:r w:rsidRPr="00DC1929">
        <w:t xml:space="preserve"> Broj  korisnika, savjetovanja (predtestnih i posttestnih),  testiranja na HIV i pozitivnih nalaza  na HIV u  Centrima   za dobrovoljno, anonimno i besplatno testiranje na HIV u razdoblju od 2003</w:t>
      </w:r>
      <w:r w:rsidR="00B87927" w:rsidRPr="00DC1929">
        <w:t>.</w:t>
      </w:r>
      <w:r w:rsidRPr="00DC1929">
        <w:t>- 201</w:t>
      </w:r>
      <w:r w:rsidR="00837292" w:rsidRPr="00DC1929">
        <w:t>9</w:t>
      </w:r>
      <w:r w:rsidRPr="00DC1929">
        <w:t xml:space="preserve">. godine  u  HZJZ-u, Zavodima za javno zdravstvo, </w:t>
      </w:r>
      <w:r w:rsidR="00EE3491" w:rsidRPr="00DC1929">
        <w:t>Klinici za  infektivne  bolesti  „Dr. Fran  Mihaljević“*</w:t>
      </w:r>
      <w:r w:rsidR="00EE3491">
        <w:t xml:space="preserve"> i </w:t>
      </w:r>
      <w:r w:rsidRPr="00DC1929">
        <w:t>Zatvorskoj bolnici Zagreb**</w:t>
      </w:r>
      <w:r w:rsidR="00EE3491">
        <w:t>.</w:t>
      </w:r>
    </w:p>
    <w:p w14:paraId="507A25FB" w14:textId="77777777" w:rsidR="00DC5FAD" w:rsidRPr="00DC1929" w:rsidRDefault="00DC5FAD" w:rsidP="004D22D9">
      <w:pPr>
        <w:jc w:val="both"/>
      </w:pPr>
      <w:r w:rsidRPr="00DC1929">
        <w:t>*podaci od 2008. godine</w:t>
      </w:r>
    </w:p>
    <w:p w14:paraId="790FE0C0" w14:textId="77777777" w:rsidR="00DC5FAD" w:rsidRDefault="00DC5FAD" w:rsidP="004D22D9">
      <w:pPr>
        <w:jc w:val="both"/>
      </w:pPr>
      <w:r w:rsidRPr="00DC1929">
        <w:t>**2016. godine prestala sa radom</w:t>
      </w:r>
      <w:r>
        <w:tab/>
      </w:r>
    </w:p>
    <w:tbl>
      <w:tblPr>
        <w:tblStyle w:val="TableGrid"/>
        <w:tblpPr w:leftFromText="180" w:rightFromText="180" w:vertAnchor="text" w:horzAnchor="margin" w:tblpY="350"/>
        <w:tblW w:w="9455" w:type="dxa"/>
        <w:tblLook w:val="04A0" w:firstRow="1" w:lastRow="0" w:firstColumn="1" w:lastColumn="0" w:noHBand="0" w:noVBand="1"/>
      </w:tblPr>
      <w:tblGrid>
        <w:gridCol w:w="1382"/>
        <w:gridCol w:w="906"/>
        <w:gridCol w:w="889"/>
        <w:gridCol w:w="889"/>
        <w:gridCol w:w="889"/>
        <w:gridCol w:w="889"/>
        <w:gridCol w:w="889"/>
        <w:gridCol w:w="889"/>
        <w:gridCol w:w="890"/>
        <w:gridCol w:w="943"/>
      </w:tblGrid>
      <w:tr w:rsidR="00DC1929" w:rsidRPr="00DC1929" w14:paraId="45A1A5C8" w14:textId="77777777" w:rsidTr="00DC1929">
        <w:trPr>
          <w:trHeight w:val="385"/>
        </w:trPr>
        <w:tc>
          <w:tcPr>
            <w:tcW w:w="1382" w:type="dxa"/>
            <w:tcBorders>
              <w:top w:val="nil"/>
              <w:left w:val="nil"/>
            </w:tcBorders>
          </w:tcPr>
          <w:p w14:paraId="1A5B759C" w14:textId="77777777" w:rsidR="004E63E5" w:rsidRPr="00DC1929" w:rsidRDefault="004E63E5" w:rsidP="004E63E5">
            <w:pPr>
              <w:tabs>
                <w:tab w:val="left" w:pos="1065"/>
              </w:tabs>
              <w:jc w:val="both"/>
            </w:pPr>
            <w:r w:rsidRPr="00DC1929">
              <w:tab/>
            </w:r>
          </w:p>
        </w:tc>
        <w:tc>
          <w:tcPr>
            <w:tcW w:w="906" w:type="dxa"/>
          </w:tcPr>
          <w:p w14:paraId="41BB9A05" w14:textId="77777777" w:rsidR="004E63E5" w:rsidRPr="00DC1929" w:rsidRDefault="004E63E5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03.-2012.</w:t>
            </w:r>
          </w:p>
        </w:tc>
        <w:tc>
          <w:tcPr>
            <w:tcW w:w="889" w:type="dxa"/>
          </w:tcPr>
          <w:p w14:paraId="55107C12" w14:textId="77777777" w:rsidR="004E63E5" w:rsidRPr="00DC1929" w:rsidRDefault="004E63E5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3.</w:t>
            </w:r>
          </w:p>
        </w:tc>
        <w:tc>
          <w:tcPr>
            <w:tcW w:w="889" w:type="dxa"/>
          </w:tcPr>
          <w:p w14:paraId="7474989A" w14:textId="77777777" w:rsidR="004E63E5" w:rsidRPr="00DC1929" w:rsidRDefault="004E63E5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4.</w:t>
            </w:r>
          </w:p>
        </w:tc>
        <w:tc>
          <w:tcPr>
            <w:tcW w:w="889" w:type="dxa"/>
          </w:tcPr>
          <w:p w14:paraId="380F3286" w14:textId="77777777" w:rsidR="004E63E5" w:rsidRPr="00DC1929" w:rsidRDefault="004E63E5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5.</w:t>
            </w:r>
          </w:p>
        </w:tc>
        <w:tc>
          <w:tcPr>
            <w:tcW w:w="889" w:type="dxa"/>
          </w:tcPr>
          <w:p w14:paraId="3A120BC8" w14:textId="77777777" w:rsidR="004E63E5" w:rsidRPr="00DC1929" w:rsidRDefault="004E63E5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6.</w:t>
            </w:r>
          </w:p>
        </w:tc>
        <w:tc>
          <w:tcPr>
            <w:tcW w:w="889" w:type="dxa"/>
          </w:tcPr>
          <w:p w14:paraId="615ACDF9" w14:textId="77777777" w:rsidR="004E63E5" w:rsidRPr="00DC1929" w:rsidRDefault="004E63E5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7.</w:t>
            </w:r>
          </w:p>
        </w:tc>
        <w:tc>
          <w:tcPr>
            <w:tcW w:w="889" w:type="dxa"/>
          </w:tcPr>
          <w:p w14:paraId="739CACE2" w14:textId="77777777" w:rsidR="004E63E5" w:rsidRPr="00DC1929" w:rsidRDefault="004E63E5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8.</w:t>
            </w:r>
          </w:p>
        </w:tc>
        <w:tc>
          <w:tcPr>
            <w:tcW w:w="890" w:type="dxa"/>
          </w:tcPr>
          <w:p w14:paraId="5CA15BBA" w14:textId="77777777" w:rsidR="004E63E5" w:rsidRPr="00DC1929" w:rsidRDefault="004E63E5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9.</w:t>
            </w:r>
          </w:p>
        </w:tc>
        <w:tc>
          <w:tcPr>
            <w:tcW w:w="943" w:type="dxa"/>
          </w:tcPr>
          <w:p w14:paraId="3548D1B4" w14:textId="77777777" w:rsidR="004E63E5" w:rsidRPr="00DC1929" w:rsidRDefault="004E63E5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Ukupno</w:t>
            </w:r>
          </w:p>
        </w:tc>
      </w:tr>
      <w:tr w:rsidR="00DC1929" w:rsidRPr="00DC1929" w14:paraId="1A3BC106" w14:textId="77777777" w:rsidTr="00DC1929">
        <w:trPr>
          <w:trHeight w:val="364"/>
        </w:trPr>
        <w:tc>
          <w:tcPr>
            <w:tcW w:w="1382" w:type="dxa"/>
          </w:tcPr>
          <w:p w14:paraId="6561B6C1" w14:textId="77777777" w:rsidR="004E63E5" w:rsidRPr="00DC1929" w:rsidRDefault="004E63E5" w:rsidP="004E63E5">
            <w:pPr>
              <w:jc w:val="both"/>
            </w:pPr>
            <w:r w:rsidRPr="00DC1929">
              <w:rPr>
                <w:b/>
              </w:rPr>
              <w:t>Broj pruženih savjetovanja</w:t>
            </w:r>
          </w:p>
        </w:tc>
        <w:tc>
          <w:tcPr>
            <w:tcW w:w="906" w:type="dxa"/>
          </w:tcPr>
          <w:p w14:paraId="70AD06CB" w14:textId="77777777" w:rsidR="004E63E5" w:rsidRPr="00DC1929" w:rsidRDefault="004E63E5" w:rsidP="004E63E5">
            <w:pPr>
              <w:jc w:val="both"/>
            </w:pPr>
          </w:p>
          <w:p w14:paraId="38EA7D2D" w14:textId="4D5C6960" w:rsidR="004E63E5" w:rsidRPr="00DC1929" w:rsidRDefault="004E63E5" w:rsidP="004E63E5">
            <w:pPr>
              <w:jc w:val="both"/>
            </w:pPr>
            <w:r w:rsidRPr="00DC1929">
              <w:t>38044</w:t>
            </w:r>
          </w:p>
        </w:tc>
        <w:tc>
          <w:tcPr>
            <w:tcW w:w="889" w:type="dxa"/>
          </w:tcPr>
          <w:p w14:paraId="16D102B0" w14:textId="77777777" w:rsidR="004E63E5" w:rsidRPr="00DC1929" w:rsidRDefault="004E63E5" w:rsidP="004E63E5">
            <w:pPr>
              <w:jc w:val="both"/>
            </w:pPr>
          </w:p>
          <w:p w14:paraId="6B60DD85" w14:textId="77777777" w:rsidR="004E63E5" w:rsidRPr="00DC1929" w:rsidRDefault="004E63E5" w:rsidP="004E63E5">
            <w:pPr>
              <w:jc w:val="both"/>
            </w:pPr>
            <w:r w:rsidRPr="00DC1929">
              <w:t>5128</w:t>
            </w:r>
          </w:p>
        </w:tc>
        <w:tc>
          <w:tcPr>
            <w:tcW w:w="889" w:type="dxa"/>
          </w:tcPr>
          <w:p w14:paraId="7E1F315F" w14:textId="77777777" w:rsidR="004E63E5" w:rsidRPr="00DC1929" w:rsidRDefault="004E63E5" w:rsidP="004E63E5">
            <w:pPr>
              <w:jc w:val="both"/>
            </w:pPr>
          </w:p>
          <w:p w14:paraId="0DB605AC" w14:textId="77777777" w:rsidR="004E63E5" w:rsidRPr="00DC1929" w:rsidRDefault="004E63E5" w:rsidP="004E63E5">
            <w:pPr>
              <w:jc w:val="both"/>
            </w:pPr>
            <w:r w:rsidRPr="00DC1929">
              <w:t>4966</w:t>
            </w:r>
          </w:p>
        </w:tc>
        <w:tc>
          <w:tcPr>
            <w:tcW w:w="889" w:type="dxa"/>
          </w:tcPr>
          <w:p w14:paraId="1B044A37" w14:textId="77777777" w:rsidR="004E63E5" w:rsidRPr="00DC1929" w:rsidRDefault="004E63E5" w:rsidP="004E63E5">
            <w:pPr>
              <w:jc w:val="both"/>
            </w:pPr>
          </w:p>
          <w:p w14:paraId="0E9FD256" w14:textId="77777777" w:rsidR="004E63E5" w:rsidRPr="00DC1929" w:rsidRDefault="004E63E5" w:rsidP="004E63E5">
            <w:pPr>
              <w:jc w:val="both"/>
            </w:pPr>
            <w:r w:rsidRPr="00DC1929">
              <w:t>4943</w:t>
            </w:r>
          </w:p>
        </w:tc>
        <w:tc>
          <w:tcPr>
            <w:tcW w:w="889" w:type="dxa"/>
          </w:tcPr>
          <w:p w14:paraId="2454E31E" w14:textId="77777777" w:rsidR="004E63E5" w:rsidRPr="00DC1929" w:rsidRDefault="004E63E5" w:rsidP="004E63E5">
            <w:pPr>
              <w:jc w:val="both"/>
            </w:pPr>
          </w:p>
          <w:p w14:paraId="6799C060" w14:textId="77777777" w:rsidR="004E63E5" w:rsidRPr="00DC1929" w:rsidRDefault="004E63E5" w:rsidP="004E63E5">
            <w:pPr>
              <w:jc w:val="both"/>
            </w:pPr>
            <w:r w:rsidRPr="00DC1929">
              <w:t>4163</w:t>
            </w:r>
          </w:p>
        </w:tc>
        <w:tc>
          <w:tcPr>
            <w:tcW w:w="889" w:type="dxa"/>
          </w:tcPr>
          <w:p w14:paraId="107611D9" w14:textId="77777777" w:rsidR="004E63E5" w:rsidRPr="00DC1929" w:rsidRDefault="004E63E5" w:rsidP="004E63E5">
            <w:pPr>
              <w:jc w:val="both"/>
            </w:pPr>
          </w:p>
          <w:p w14:paraId="1C9765AF" w14:textId="77777777" w:rsidR="004E63E5" w:rsidRPr="00DC1929" w:rsidRDefault="004E63E5" w:rsidP="004E63E5">
            <w:pPr>
              <w:jc w:val="both"/>
            </w:pPr>
            <w:r w:rsidRPr="00DC1929">
              <w:t>4118</w:t>
            </w:r>
          </w:p>
        </w:tc>
        <w:tc>
          <w:tcPr>
            <w:tcW w:w="889" w:type="dxa"/>
          </w:tcPr>
          <w:p w14:paraId="7724B8B9" w14:textId="77777777" w:rsidR="004E63E5" w:rsidRPr="00DC1929" w:rsidRDefault="004E63E5" w:rsidP="004E63E5">
            <w:pPr>
              <w:jc w:val="center"/>
            </w:pPr>
          </w:p>
          <w:p w14:paraId="56CF7C5A" w14:textId="77777777" w:rsidR="004E63E5" w:rsidRPr="00DC1929" w:rsidRDefault="004E63E5" w:rsidP="004E63E5">
            <w:pPr>
              <w:jc w:val="center"/>
            </w:pPr>
            <w:r w:rsidRPr="00DC1929">
              <w:t>4102</w:t>
            </w:r>
          </w:p>
        </w:tc>
        <w:tc>
          <w:tcPr>
            <w:tcW w:w="890" w:type="dxa"/>
          </w:tcPr>
          <w:p w14:paraId="70E27F4E" w14:textId="77777777" w:rsidR="004E63E5" w:rsidRPr="00DC1929" w:rsidRDefault="004E63E5" w:rsidP="004E63E5">
            <w:pPr>
              <w:jc w:val="center"/>
            </w:pPr>
          </w:p>
          <w:p w14:paraId="3C3AC1C8" w14:textId="148E8CD7" w:rsidR="004E63E5" w:rsidRPr="00DC1929" w:rsidRDefault="00B15BBB" w:rsidP="004E63E5">
            <w:pPr>
              <w:jc w:val="center"/>
            </w:pPr>
            <w:r w:rsidRPr="00DC1929">
              <w:t>3560</w:t>
            </w:r>
          </w:p>
        </w:tc>
        <w:tc>
          <w:tcPr>
            <w:tcW w:w="943" w:type="dxa"/>
          </w:tcPr>
          <w:p w14:paraId="7CFD3DE0" w14:textId="2FE40216" w:rsidR="00B15BBB" w:rsidRPr="00DC1929" w:rsidRDefault="00B15BBB" w:rsidP="004E63E5">
            <w:pPr>
              <w:jc w:val="center"/>
            </w:pPr>
          </w:p>
          <w:p w14:paraId="5930C0CF" w14:textId="1BE65F69" w:rsidR="004E63E5" w:rsidRPr="00DC1929" w:rsidRDefault="00B15BBB" w:rsidP="00B15BBB">
            <w:r w:rsidRPr="00DC1929">
              <w:t>69024</w:t>
            </w:r>
          </w:p>
        </w:tc>
      </w:tr>
      <w:tr w:rsidR="00DC1929" w:rsidRPr="00DC1929" w14:paraId="0E3280A8" w14:textId="77777777" w:rsidTr="00DC1929">
        <w:trPr>
          <w:trHeight w:val="652"/>
        </w:trPr>
        <w:tc>
          <w:tcPr>
            <w:tcW w:w="1382" w:type="dxa"/>
          </w:tcPr>
          <w:p w14:paraId="0168C665" w14:textId="77777777" w:rsidR="004E63E5" w:rsidRPr="00DC1929" w:rsidRDefault="004E63E5" w:rsidP="004E63E5">
            <w:pPr>
              <w:jc w:val="both"/>
            </w:pPr>
            <w:r w:rsidRPr="00DC1929">
              <w:rPr>
                <w:b/>
              </w:rPr>
              <w:t>Broj korisnika</w:t>
            </w:r>
          </w:p>
        </w:tc>
        <w:tc>
          <w:tcPr>
            <w:tcW w:w="906" w:type="dxa"/>
          </w:tcPr>
          <w:p w14:paraId="5C09CDA8" w14:textId="77777777" w:rsidR="00DC1929" w:rsidRPr="00DC1929" w:rsidRDefault="00DC1929" w:rsidP="004E63E5">
            <w:pPr>
              <w:jc w:val="both"/>
            </w:pPr>
          </w:p>
          <w:p w14:paraId="2B8FC18C" w14:textId="6D43745E" w:rsidR="004E63E5" w:rsidRPr="00DC1929" w:rsidRDefault="004E63E5" w:rsidP="004E63E5">
            <w:pPr>
              <w:jc w:val="both"/>
            </w:pPr>
            <w:r w:rsidRPr="00DC1929">
              <w:t>20821</w:t>
            </w:r>
          </w:p>
        </w:tc>
        <w:tc>
          <w:tcPr>
            <w:tcW w:w="889" w:type="dxa"/>
          </w:tcPr>
          <w:p w14:paraId="7F2383FD" w14:textId="77777777" w:rsidR="00DC1929" w:rsidRPr="00DC1929" w:rsidRDefault="00DC1929" w:rsidP="004E63E5">
            <w:pPr>
              <w:jc w:val="both"/>
            </w:pPr>
          </w:p>
          <w:p w14:paraId="4500DBD2" w14:textId="77777777" w:rsidR="004E63E5" w:rsidRPr="00DC1929" w:rsidRDefault="004E63E5" w:rsidP="004E63E5">
            <w:pPr>
              <w:jc w:val="both"/>
            </w:pPr>
            <w:r w:rsidRPr="00DC1929">
              <w:t>2883</w:t>
            </w:r>
          </w:p>
        </w:tc>
        <w:tc>
          <w:tcPr>
            <w:tcW w:w="889" w:type="dxa"/>
          </w:tcPr>
          <w:p w14:paraId="108B7893" w14:textId="77777777" w:rsidR="00DC1929" w:rsidRPr="00DC1929" w:rsidRDefault="00DC1929" w:rsidP="004E63E5">
            <w:pPr>
              <w:jc w:val="both"/>
            </w:pPr>
          </w:p>
          <w:p w14:paraId="4CFDE2F7" w14:textId="77777777" w:rsidR="004E63E5" w:rsidRPr="00DC1929" w:rsidRDefault="004E63E5" w:rsidP="004E63E5">
            <w:pPr>
              <w:jc w:val="both"/>
            </w:pPr>
            <w:r w:rsidRPr="00DC1929">
              <w:t>2929</w:t>
            </w:r>
          </w:p>
        </w:tc>
        <w:tc>
          <w:tcPr>
            <w:tcW w:w="889" w:type="dxa"/>
          </w:tcPr>
          <w:p w14:paraId="519D5606" w14:textId="77777777" w:rsidR="00DC1929" w:rsidRPr="00DC1929" w:rsidRDefault="00DC1929" w:rsidP="004E63E5">
            <w:pPr>
              <w:jc w:val="both"/>
            </w:pPr>
          </w:p>
          <w:p w14:paraId="42F8ED74" w14:textId="77777777" w:rsidR="004E63E5" w:rsidRPr="00DC1929" w:rsidRDefault="004E63E5" w:rsidP="004E63E5">
            <w:pPr>
              <w:jc w:val="both"/>
            </w:pPr>
            <w:r w:rsidRPr="00DC1929">
              <w:t>2804</w:t>
            </w:r>
          </w:p>
        </w:tc>
        <w:tc>
          <w:tcPr>
            <w:tcW w:w="889" w:type="dxa"/>
          </w:tcPr>
          <w:p w14:paraId="1BFA0DFB" w14:textId="77777777" w:rsidR="00DC1929" w:rsidRPr="00DC1929" w:rsidRDefault="00DC1929" w:rsidP="004E63E5">
            <w:pPr>
              <w:jc w:val="both"/>
            </w:pPr>
          </w:p>
          <w:p w14:paraId="62BA5F2B" w14:textId="77777777" w:rsidR="004E63E5" w:rsidRPr="00DC1929" w:rsidRDefault="004E63E5" w:rsidP="004E63E5">
            <w:pPr>
              <w:jc w:val="both"/>
            </w:pPr>
            <w:r w:rsidRPr="00DC1929">
              <w:t>2391</w:t>
            </w:r>
          </w:p>
        </w:tc>
        <w:tc>
          <w:tcPr>
            <w:tcW w:w="889" w:type="dxa"/>
          </w:tcPr>
          <w:p w14:paraId="62F71BF1" w14:textId="77777777" w:rsidR="00DC1929" w:rsidRPr="00DC1929" w:rsidRDefault="00DC1929" w:rsidP="004E63E5">
            <w:pPr>
              <w:jc w:val="both"/>
            </w:pPr>
          </w:p>
          <w:p w14:paraId="22E1E145" w14:textId="77777777" w:rsidR="004E63E5" w:rsidRPr="00DC1929" w:rsidRDefault="004E63E5" w:rsidP="004E63E5">
            <w:pPr>
              <w:jc w:val="both"/>
            </w:pPr>
            <w:r w:rsidRPr="00DC1929">
              <w:t>2403</w:t>
            </w:r>
          </w:p>
        </w:tc>
        <w:tc>
          <w:tcPr>
            <w:tcW w:w="889" w:type="dxa"/>
          </w:tcPr>
          <w:p w14:paraId="3CF7CA83" w14:textId="77777777" w:rsidR="00DC1929" w:rsidRPr="00DC1929" w:rsidRDefault="00DC1929" w:rsidP="004E63E5">
            <w:pPr>
              <w:jc w:val="center"/>
            </w:pPr>
          </w:p>
          <w:p w14:paraId="4E8BD614" w14:textId="77777777" w:rsidR="004E63E5" w:rsidRPr="00DC1929" w:rsidRDefault="004E63E5" w:rsidP="004E63E5">
            <w:pPr>
              <w:jc w:val="center"/>
            </w:pPr>
            <w:r w:rsidRPr="00DC1929">
              <w:t>2335</w:t>
            </w:r>
          </w:p>
        </w:tc>
        <w:tc>
          <w:tcPr>
            <w:tcW w:w="890" w:type="dxa"/>
          </w:tcPr>
          <w:p w14:paraId="0920D4E4" w14:textId="77777777" w:rsidR="00DC1929" w:rsidRPr="00DC1929" w:rsidRDefault="00DC1929" w:rsidP="004E63E5">
            <w:pPr>
              <w:jc w:val="center"/>
            </w:pPr>
          </w:p>
          <w:p w14:paraId="65A09814" w14:textId="3BA1F728" w:rsidR="004E63E5" w:rsidRPr="00DC1929" w:rsidRDefault="00B15BBB" w:rsidP="004E63E5">
            <w:pPr>
              <w:jc w:val="center"/>
            </w:pPr>
            <w:r w:rsidRPr="00DC1929">
              <w:t>2144</w:t>
            </w:r>
          </w:p>
        </w:tc>
        <w:tc>
          <w:tcPr>
            <w:tcW w:w="943" w:type="dxa"/>
          </w:tcPr>
          <w:p w14:paraId="4B93E560" w14:textId="77777777" w:rsidR="00DC1929" w:rsidRPr="00DC1929" w:rsidRDefault="00DC1929" w:rsidP="00B15BBB"/>
          <w:p w14:paraId="5CF716CC" w14:textId="6FE6FE88" w:rsidR="004E63E5" w:rsidRPr="00DC1929" w:rsidRDefault="00B15BBB" w:rsidP="00B15BBB">
            <w:r w:rsidRPr="00DC1929">
              <w:t>38710</w:t>
            </w:r>
          </w:p>
        </w:tc>
      </w:tr>
      <w:tr w:rsidR="00DC1929" w:rsidRPr="00DC1929" w14:paraId="0B39DB7A" w14:textId="77777777" w:rsidTr="00DC1929">
        <w:trPr>
          <w:trHeight w:val="684"/>
        </w:trPr>
        <w:tc>
          <w:tcPr>
            <w:tcW w:w="1382" w:type="dxa"/>
          </w:tcPr>
          <w:p w14:paraId="427E59C3" w14:textId="77777777" w:rsidR="004E63E5" w:rsidRPr="00DC1929" w:rsidRDefault="004E63E5" w:rsidP="004E63E5">
            <w:pPr>
              <w:jc w:val="both"/>
            </w:pPr>
            <w:r w:rsidRPr="00DC1929">
              <w:rPr>
                <w:b/>
              </w:rPr>
              <w:t>Testirano korisnika</w:t>
            </w:r>
          </w:p>
        </w:tc>
        <w:tc>
          <w:tcPr>
            <w:tcW w:w="906" w:type="dxa"/>
          </w:tcPr>
          <w:p w14:paraId="2DE31F7C" w14:textId="77777777" w:rsidR="00DC1929" w:rsidRPr="00DC1929" w:rsidRDefault="00DC1929" w:rsidP="004E63E5">
            <w:pPr>
              <w:jc w:val="both"/>
            </w:pPr>
          </w:p>
          <w:p w14:paraId="0446788B" w14:textId="4CCEA029" w:rsidR="004E63E5" w:rsidRPr="00DC1929" w:rsidRDefault="004E63E5" w:rsidP="004E63E5">
            <w:pPr>
              <w:jc w:val="both"/>
            </w:pPr>
            <w:r w:rsidRPr="00DC1929">
              <w:t>20344</w:t>
            </w:r>
          </w:p>
        </w:tc>
        <w:tc>
          <w:tcPr>
            <w:tcW w:w="889" w:type="dxa"/>
          </w:tcPr>
          <w:p w14:paraId="62B7719E" w14:textId="77777777" w:rsidR="00DC1929" w:rsidRPr="00DC1929" w:rsidRDefault="00DC1929" w:rsidP="004E63E5">
            <w:pPr>
              <w:jc w:val="both"/>
            </w:pPr>
          </w:p>
          <w:p w14:paraId="1E8B12C9" w14:textId="77777777" w:rsidR="004E63E5" w:rsidRPr="00DC1929" w:rsidRDefault="004E63E5" w:rsidP="004E63E5">
            <w:pPr>
              <w:jc w:val="both"/>
            </w:pPr>
            <w:r w:rsidRPr="00DC1929">
              <w:t>2799</w:t>
            </w:r>
          </w:p>
        </w:tc>
        <w:tc>
          <w:tcPr>
            <w:tcW w:w="889" w:type="dxa"/>
          </w:tcPr>
          <w:p w14:paraId="4774B102" w14:textId="77777777" w:rsidR="00DC1929" w:rsidRPr="00DC1929" w:rsidRDefault="00DC1929" w:rsidP="004E63E5">
            <w:pPr>
              <w:jc w:val="both"/>
            </w:pPr>
          </w:p>
          <w:p w14:paraId="585C7BE4" w14:textId="77777777" w:rsidR="004E63E5" w:rsidRPr="00DC1929" w:rsidRDefault="004E63E5" w:rsidP="004E63E5">
            <w:pPr>
              <w:jc w:val="both"/>
            </w:pPr>
            <w:r w:rsidRPr="00DC1929">
              <w:t>2876</w:t>
            </w:r>
          </w:p>
        </w:tc>
        <w:tc>
          <w:tcPr>
            <w:tcW w:w="889" w:type="dxa"/>
          </w:tcPr>
          <w:p w14:paraId="755B37B2" w14:textId="77777777" w:rsidR="00DC1929" w:rsidRPr="00DC1929" w:rsidRDefault="00DC1929" w:rsidP="004E63E5">
            <w:pPr>
              <w:jc w:val="both"/>
            </w:pPr>
          </w:p>
          <w:p w14:paraId="6F09AF9E" w14:textId="77777777" w:rsidR="004E63E5" w:rsidRPr="00DC1929" w:rsidRDefault="004E63E5" w:rsidP="004E63E5">
            <w:pPr>
              <w:jc w:val="both"/>
            </w:pPr>
            <w:r w:rsidRPr="00DC1929">
              <w:t>2821</w:t>
            </w:r>
          </w:p>
        </w:tc>
        <w:tc>
          <w:tcPr>
            <w:tcW w:w="889" w:type="dxa"/>
          </w:tcPr>
          <w:p w14:paraId="213B2731" w14:textId="77777777" w:rsidR="00DC1929" w:rsidRPr="00DC1929" w:rsidRDefault="00DC1929" w:rsidP="004E63E5">
            <w:pPr>
              <w:jc w:val="both"/>
            </w:pPr>
          </w:p>
          <w:p w14:paraId="61A33FC6" w14:textId="77777777" w:rsidR="004E63E5" w:rsidRPr="00DC1929" w:rsidRDefault="004E63E5" w:rsidP="004E63E5">
            <w:pPr>
              <w:jc w:val="both"/>
            </w:pPr>
            <w:r w:rsidRPr="00DC1929">
              <w:t>2333</w:t>
            </w:r>
          </w:p>
        </w:tc>
        <w:tc>
          <w:tcPr>
            <w:tcW w:w="889" w:type="dxa"/>
          </w:tcPr>
          <w:p w14:paraId="4E4752AA" w14:textId="77777777" w:rsidR="00DC1929" w:rsidRPr="00DC1929" w:rsidRDefault="00DC1929" w:rsidP="004E63E5">
            <w:pPr>
              <w:jc w:val="both"/>
            </w:pPr>
          </w:p>
          <w:p w14:paraId="4ED2870A" w14:textId="77777777" w:rsidR="004E63E5" w:rsidRPr="00DC1929" w:rsidRDefault="004E63E5" w:rsidP="004E63E5">
            <w:pPr>
              <w:jc w:val="both"/>
            </w:pPr>
            <w:r w:rsidRPr="00DC1929">
              <w:t>2313</w:t>
            </w:r>
          </w:p>
        </w:tc>
        <w:tc>
          <w:tcPr>
            <w:tcW w:w="889" w:type="dxa"/>
          </w:tcPr>
          <w:p w14:paraId="4F27162F" w14:textId="77777777" w:rsidR="00DC1929" w:rsidRPr="00DC1929" w:rsidRDefault="00DC1929" w:rsidP="004E63E5">
            <w:pPr>
              <w:jc w:val="center"/>
            </w:pPr>
          </w:p>
          <w:p w14:paraId="7D936AFD" w14:textId="77777777" w:rsidR="004E63E5" w:rsidRPr="00DC1929" w:rsidRDefault="004E63E5" w:rsidP="004E63E5">
            <w:pPr>
              <w:jc w:val="center"/>
            </w:pPr>
            <w:r w:rsidRPr="00DC1929">
              <w:t>2289</w:t>
            </w:r>
          </w:p>
        </w:tc>
        <w:tc>
          <w:tcPr>
            <w:tcW w:w="890" w:type="dxa"/>
          </w:tcPr>
          <w:p w14:paraId="338D4F47" w14:textId="77777777" w:rsidR="00DC1929" w:rsidRPr="00DC1929" w:rsidRDefault="00DC1929" w:rsidP="004E63E5">
            <w:pPr>
              <w:jc w:val="center"/>
            </w:pPr>
          </w:p>
          <w:p w14:paraId="1B7C5C61" w14:textId="6A3EE40E" w:rsidR="004E63E5" w:rsidRPr="00DC1929" w:rsidRDefault="00B15BBB" w:rsidP="004E63E5">
            <w:pPr>
              <w:jc w:val="center"/>
            </w:pPr>
            <w:r w:rsidRPr="00DC1929">
              <w:t>2375</w:t>
            </w:r>
          </w:p>
        </w:tc>
        <w:tc>
          <w:tcPr>
            <w:tcW w:w="943" w:type="dxa"/>
          </w:tcPr>
          <w:p w14:paraId="298AD62D" w14:textId="77777777" w:rsidR="00DC1929" w:rsidRPr="00DC1929" w:rsidRDefault="00DC1929" w:rsidP="00B15BBB"/>
          <w:p w14:paraId="0CF0C172" w14:textId="0BBF9AE0" w:rsidR="004E63E5" w:rsidRPr="00DC1929" w:rsidRDefault="00B15BBB" w:rsidP="00B15BBB">
            <w:r w:rsidRPr="00DC1929">
              <w:t>38150</w:t>
            </w:r>
          </w:p>
        </w:tc>
      </w:tr>
      <w:tr w:rsidR="00DC1929" w:rsidRPr="00DC1929" w14:paraId="4D1FFD29" w14:textId="77777777" w:rsidTr="00DC1929">
        <w:trPr>
          <w:trHeight w:val="532"/>
        </w:trPr>
        <w:tc>
          <w:tcPr>
            <w:tcW w:w="1382" w:type="dxa"/>
          </w:tcPr>
          <w:p w14:paraId="45A59F7A" w14:textId="77777777" w:rsidR="004E63E5" w:rsidRPr="00DC1929" w:rsidRDefault="004E63E5" w:rsidP="004E63E5">
            <w:pPr>
              <w:jc w:val="both"/>
            </w:pPr>
            <w:r w:rsidRPr="00DC1929">
              <w:rPr>
                <w:b/>
              </w:rPr>
              <w:t>Broj HIV pozitivnih nalaza</w:t>
            </w:r>
          </w:p>
        </w:tc>
        <w:tc>
          <w:tcPr>
            <w:tcW w:w="906" w:type="dxa"/>
          </w:tcPr>
          <w:p w14:paraId="7DE3E215" w14:textId="77777777" w:rsidR="004E63E5" w:rsidRPr="00DC1929" w:rsidRDefault="004E63E5" w:rsidP="004E63E5">
            <w:pPr>
              <w:jc w:val="both"/>
            </w:pPr>
          </w:p>
          <w:p w14:paraId="2A654CDF" w14:textId="77777777" w:rsidR="004E63E5" w:rsidRPr="00DC1929" w:rsidRDefault="004E63E5" w:rsidP="004E63E5">
            <w:pPr>
              <w:jc w:val="both"/>
            </w:pPr>
            <w:r w:rsidRPr="00DC1929">
              <w:t>181</w:t>
            </w:r>
          </w:p>
        </w:tc>
        <w:tc>
          <w:tcPr>
            <w:tcW w:w="889" w:type="dxa"/>
          </w:tcPr>
          <w:p w14:paraId="0B42C9A0" w14:textId="77777777" w:rsidR="004E63E5" w:rsidRPr="00DC1929" w:rsidRDefault="004E63E5" w:rsidP="004E63E5">
            <w:pPr>
              <w:jc w:val="both"/>
            </w:pPr>
          </w:p>
          <w:p w14:paraId="1C3DC4F6" w14:textId="77777777" w:rsidR="004E63E5" w:rsidRPr="00DC1929" w:rsidRDefault="004E63E5" w:rsidP="004E63E5">
            <w:pPr>
              <w:jc w:val="both"/>
            </w:pPr>
            <w:r w:rsidRPr="00DC1929">
              <w:t>33</w:t>
            </w:r>
          </w:p>
        </w:tc>
        <w:tc>
          <w:tcPr>
            <w:tcW w:w="889" w:type="dxa"/>
          </w:tcPr>
          <w:p w14:paraId="08B9CFF0" w14:textId="77777777" w:rsidR="004E63E5" w:rsidRPr="00DC1929" w:rsidRDefault="004E63E5" w:rsidP="004E63E5">
            <w:pPr>
              <w:jc w:val="both"/>
            </w:pPr>
          </w:p>
          <w:p w14:paraId="5B6AD100" w14:textId="77777777" w:rsidR="004E63E5" w:rsidRPr="00DC1929" w:rsidRDefault="004E63E5" w:rsidP="004E63E5">
            <w:pPr>
              <w:jc w:val="both"/>
            </w:pPr>
            <w:r w:rsidRPr="00DC1929">
              <w:t>41</w:t>
            </w:r>
          </w:p>
        </w:tc>
        <w:tc>
          <w:tcPr>
            <w:tcW w:w="889" w:type="dxa"/>
          </w:tcPr>
          <w:p w14:paraId="2BE0CA4A" w14:textId="77777777" w:rsidR="004E63E5" w:rsidRPr="00DC1929" w:rsidRDefault="004E63E5" w:rsidP="004E63E5">
            <w:pPr>
              <w:jc w:val="both"/>
            </w:pPr>
          </w:p>
          <w:p w14:paraId="69BD31D3" w14:textId="77777777" w:rsidR="004E63E5" w:rsidRPr="00DC1929" w:rsidRDefault="004E63E5" w:rsidP="004E63E5">
            <w:pPr>
              <w:jc w:val="both"/>
            </w:pPr>
            <w:r w:rsidRPr="00DC1929">
              <w:t>37</w:t>
            </w:r>
          </w:p>
        </w:tc>
        <w:tc>
          <w:tcPr>
            <w:tcW w:w="889" w:type="dxa"/>
          </w:tcPr>
          <w:p w14:paraId="1A2D6DA8" w14:textId="77777777" w:rsidR="004E63E5" w:rsidRPr="00DC1929" w:rsidRDefault="004E63E5" w:rsidP="004E63E5">
            <w:pPr>
              <w:jc w:val="both"/>
            </w:pPr>
          </w:p>
          <w:p w14:paraId="5BD47F20" w14:textId="77777777" w:rsidR="004E63E5" w:rsidRPr="00DC1929" w:rsidRDefault="004E63E5" w:rsidP="004E63E5">
            <w:pPr>
              <w:jc w:val="both"/>
            </w:pPr>
            <w:r w:rsidRPr="00DC1929">
              <w:t>35</w:t>
            </w:r>
          </w:p>
        </w:tc>
        <w:tc>
          <w:tcPr>
            <w:tcW w:w="889" w:type="dxa"/>
          </w:tcPr>
          <w:p w14:paraId="021DD834" w14:textId="77777777" w:rsidR="004E63E5" w:rsidRPr="00DC1929" w:rsidRDefault="004E63E5" w:rsidP="004E63E5">
            <w:pPr>
              <w:jc w:val="both"/>
            </w:pPr>
          </w:p>
          <w:p w14:paraId="4DFBF3BE" w14:textId="77777777" w:rsidR="004E63E5" w:rsidRPr="00DC1929" w:rsidRDefault="004E63E5" w:rsidP="004E63E5">
            <w:pPr>
              <w:jc w:val="both"/>
            </w:pPr>
            <w:r w:rsidRPr="00DC1929">
              <w:t>38</w:t>
            </w:r>
          </w:p>
        </w:tc>
        <w:tc>
          <w:tcPr>
            <w:tcW w:w="889" w:type="dxa"/>
          </w:tcPr>
          <w:p w14:paraId="55C2AA59" w14:textId="77777777" w:rsidR="004E63E5" w:rsidRPr="00DC1929" w:rsidRDefault="004E63E5" w:rsidP="004E63E5">
            <w:pPr>
              <w:jc w:val="center"/>
            </w:pPr>
          </w:p>
          <w:p w14:paraId="280DFF83" w14:textId="77777777" w:rsidR="004E63E5" w:rsidRPr="00DC1929" w:rsidRDefault="004E63E5" w:rsidP="004E63E5">
            <w:pPr>
              <w:jc w:val="center"/>
            </w:pPr>
            <w:r w:rsidRPr="00DC1929">
              <w:t>36</w:t>
            </w:r>
          </w:p>
        </w:tc>
        <w:tc>
          <w:tcPr>
            <w:tcW w:w="890" w:type="dxa"/>
          </w:tcPr>
          <w:p w14:paraId="3C0FFCA3" w14:textId="77777777" w:rsidR="004E63E5" w:rsidRPr="00DC1929" w:rsidRDefault="004E63E5" w:rsidP="004E63E5">
            <w:pPr>
              <w:jc w:val="center"/>
            </w:pPr>
          </w:p>
          <w:p w14:paraId="4C5BCDF5" w14:textId="6BE21647" w:rsidR="004E63E5" w:rsidRPr="00DC1929" w:rsidRDefault="005433CF" w:rsidP="004E63E5">
            <w:pPr>
              <w:jc w:val="center"/>
            </w:pPr>
            <w:r w:rsidRPr="00DC1929">
              <w:t>38</w:t>
            </w:r>
          </w:p>
        </w:tc>
        <w:tc>
          <w:tcPr>
            <w:tcW w:w="943" w:type="dxa"/>
          </w:tcPr>
          <w:p w14:paraId="642B9EC9" w14:textId="77777777" w:rsidR="00B15BBB" w:rsidRPr="00DC1929" w:rsidRDefault="00B15BBB" w:rsidP="004E63E5">
            <w:pPr>
              <w:jc w:val="center"/>
            </w:pPr>
          </w:p>
          <w:p w14:paraId="077C784E" w14:textId="404D73D4" w:rsidR="004E63E5" w:rsidRPr="00DC1929" w:rsidRDefault="00B15BBB" w:rsidP="004E63E5">
            <w:pPr>
              <w:jc w:val="center"/>
            </w:pPr>
            <w:r w:rsidRPr="00DC1929">
              <w:t>439</w:t>
            </w:r>
          </w:p>
        </w:tc>
      </w:tr>
    </w:tbl>
    <w:p w14:paraId="01D50205" w14:textId="77777777" w:rsidR="00DC5FAD" w:rsidRDefault="00DC5FAD" w:rsidP="004D22D9">
      <w:pPr>
        <w:jc w:val="both"/>
      </w:pPr>
    </w:p>
    <w:p w14:paraId="7A2FE836" w14:textId="77777777" w:rsidR="008C7792" w:rsidRDefault="008C7792" w:rsidP="004D22D9">
      <w:pPr>
        <w:jc w:val="both"/>
      </w:pPr>
    </w:p>
    <w:p w14:paraId="56F342F0" w14:textId="77777777" w:rsidR="008C7792" w:rsidRDefault="008C7792" w:rsidP="004D22D9">
      <w:pPr>
        <w:jc w:val="both"/>
      </w:pPr>
    </w:p>
    <w:p w14:paraId="63BB2666" w14:textId="77777777" w:rsidR="004156C8" w:rsidRPr="00CA05F1" w:rsidRDefault="00A0628A" w:rsidP="004D22D9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 xml:space="preserve">* </w:t>
      </w:r>
      <w:r w:rsidR="00433D1D" w:rsidRPr="00CA05F1">
        <w:rPr>
          <w:sz w:val="18"/>
          <w:szCs w:val="18"/>
        </w:rPr>
        <w:t xml:space="preserve">Podaci od </w:t>
      </w:r>
      <w:r w:rsidR="001F2C08" w:rsidRPr="00CA05F1">
        <w:rPr>
          <w:sz w:val="18"/>
          <w:szCs w:val="18"/>
        </w:rPr>
        <w:t>2013</w:t>
      </w:r>
      <w:r w:rsidR="00433D1D" w:rsidRPr="00CA05F1">
        <w:rPr>
          <w:sz w:val="18"/>
          <w:szCs w:val="18"/>
        </w:rPr>
        <w:t xml:space="preserve">. </w:t>
      </w:r>
      <w:r w:rsidRPr="00CA05F1">
        <w:rPr>
          <w:sz w:val="18"/>
          <w:szCs w:val="18"/>
        </w:rPr>
        <w:t>g</w:t>
      </w:r>
      <w:r w:rsidR="00433D1D" w:rsidRPr="00CA05F1">
        <w:rPr>
          <w:sz w:val="18"/>
          <w:szCs w:val="18"/>
        </w:rPr>
        <w:t>odine</w:t>
      </w:r>
      <w:r w:rsidR="00034685" w:rsidRPr="00CA05F1">
        <w:rPr>
          <w:sz w:val="18"/>
          <w:szCs w:val="18"/>
        </w:rPr>
        <w:t xml:space="preserve"> za CST u HZJZ-u</w:t>
      </w:r>
      <w:r w:rsidRPr="00CA05F1">
        <w:rPr>
          <w:sz w:val="18"/>
          <w:szCs w:val="18"/>
        </w:rPr>
        <w:t xml:space="preserve"> </w:t>
      </w:r>
      <w:r w:rsidR="004156C8" w:rsidRPr="00CA05F1">
        <w:rPr>
          <w:sz w:val="18"/>
          <w:szCs w:val="18"/>
        </w:rPr>
        <w:t>uključuju broj reaktivnih (preliminarno pozitivnih</w:t>
      </w:r>
      <w:r w:rsidR="00433D1D" w:rsidRPr="00CA05F1">
        <w:rPr>
          <w:sz w:val="18"/>
          <w:szCs w:val="18"/>
        </w:rPr>
        <w:t xml:space="preserve"> nalaza) </w:t>
      </w:r>
      <w:r w:rsidR="004156C8" w:rsidRPr="00CA05F1">
        <w:rPr>
          <w:sz w:val="18"/>
          <w:szCs w:val="18"/>
        </w:rPr>
        <w:t xml:space="preserve">koji radi </w:t>
      </w:r>
      <w:r w:rsidR="00433D1D" w:rsidRPr="00CA05F1">
        <w:rPr>
          <w:sz w:val="18"/>
          <w:szCs w:val="18"/>
        </w:rPr>
        <w:t xml:space="preserve">samo probirna (ELISA) testiranje, </w:t>
      </w:r>
      <w:r w:rsidR="004156C8" w:rsidRPr="00CA05F1">
        <w:rPr>
          <w:sz w:val="18"/>
          <w:szCs w:val="18"/>
        </w:rPr>
        <w:t xml:space="preserve">ne šalje </w:t>
      </w:r>
      <w:r w:rsidR="009C2296" w:rsidRPr="00CA05F1">
        <w:rPr>
          <w:sz w:val="18"/>
          <w:szCs w:val="18"/>
        </w:rPr>
        <w:t xml:space="preserve">više </w:t>
      </w:r>
      <w:r w:rsidR="004156C8" w:rsidRPr="00CA05F1">
        <w:rPr>
          <w:sz w:val="18"/>
          <w:szCs w:val="18"/>
        </w:rPr>
        <w:t xml:space="preserve">u Kliniku za infektivne bolesti </w:t>
      </w:r>
      <w:r w:rsidR="00433D1D" w:rsidRPr="00CA05F1">
        <w:rPr>
          <w:sz w:val="18"/>
          <w:szCs w:val="18"/>
        </w:rPr>
        <w:t>na potvrdni test</w:t>
      </w:r>
    </w:p>
    <w:p w14:paraId="1DBCF3D2" w14:textId="26762815" w:rsidR="004156C8" w:rsidRDefault="00922611" w:rsidP="004D22D9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 xml:space="preserve">**podaci od 2008. </w:t>
      </w:r>
      <w:r w:rsidR="00EE3491">
        <w:rPr>
          <w:sz w:val="18"/>
          <w:szCs w:val="18"/>
        </w:rPr>
        <w:t>g</w:t>
      </w:r>
      <w:r w:rsidRPr="00CA05F1">
        <w:rPr>
          <w:sz w:val="18"/>
          <w:szCs w:val="18"/>
        </w:rPr>
        <w:t>odine</w:t>
      </w:r>
    </w:p>
    <w:p w14:paraId="74E284D2" w14:textId="77777777" w:rsidR="00CA05F1" w:rsidRPr="00CA05F1" w:rsidRDefault="00CA05F1" w:rsidP="004D22D9">
      <w:pPr>
        <w:jc w:val="both"/>
        <w:rPr>
          <w:sz w:val="18"/>
          <w:szCs w:val="18"/>
        </w:rPr>
      </w:pPr>
    </w:p>
    <w:p w14:paraId="310E5BB5" w14:textId="7F0A8910" w:rsidR="004156C8" w:rsidRPr="00CF4A33" w:rsidRDefault="004156C8" w:rsidP="004D22D9">
      <w:pPr>
        <w:jc w:val="both"/>
        <w:rPr>
          <w:b/>
        </w:rPr>
      </w:pPr>
      <w:r w:rsidRPr="00CF4A33">
        <w:rPr>
          <w:b/>
        </w:rPr>
        <w:t xml:space="preserve">Savjetovalište za HIV/spolno zdravlje u HZJZ </w:t>
      </w:r>
      <w:r w:rsidR="00FE2B64" w:rsidRPr="00CF4A33">
        <w:rPr>
          <w:b/>
        </w:rPr>
        <w:t>–</w:t>
      </w:r>
      <w:r w:rsidRPr="00CF4A33">
        <w:rPr>
          <w:b/>
        </w:rPr>
        <w:t>u</w:t>
      </w:r>
      <w:r w:rsidR="00B15BBB" w:rsidRPr="00CF4A33">
        <w:rPr>
          <w:b/>
        </w:rPr>
        <w:t xml:space="preserve">          </w:t>
      </w:r>
    </w:p>
    <w:p w14:paraId="58473392" w14:textId="615E9AA3" w:rsidR="00767A06" w:rsidRPr="00CF4A33" w:rsidRDefault="00D96013" w:rsidP="001D521F">
      <w:pPr>
        <w:spacing w:after="0"/>
      </w:pPr>
      <w:r w:rsidRPr="00CF4A33">
        <w:t xml:space="preserve">U savjetovalištu </w:t>
      </w:r>
      <w:r w:rsidR="00EE3491">
        <w:t xml:space="preserve">u </w:t>
      </w:r>
      <w:r w:rsidRPr="00CF4A33">
        <w:t>HZJZ</w:t>
      </w:r>
      <w:r w:rsidR="00EE3491">
        <w:t>-u</w:t>
      </w:r>
      <w:r w:rsidRPr="00CF4A33">
        <w:t xml:space="preserve"> je od 2004</w:t>
      </w:r>
      <w:r w:rsidR="00B87927" w:rsidRPr="00CF4A33">
        <w:t>.</w:t>
      </w:r>
      <w:r w:rsidR="00A0578C" w:rsidRPr="00CF4A33">
        <w:t xml:space="preserve"> -2019. godine obavljeno ukupno 12 506</w:t>
      </w:r>
      <w:r w:rsidRPr="00CF4A33">
        <w:t>  individualnih savjetov</w:t>
      </w:r>
      <w:r w:rsidR="00ED044C" w:rsidRPr="00CF4A33">
        <w:t>anja za 6 410 korisnika, a njih</w:t>
      </w:r>
      <w:r w:rsidRPr="00CF4A33">
        <w:t xml:space="preserve"> se </w:t>
      </w:r>
      <w:r w:rsidR="00ED044C" w:rsidRPr="00CF4A33">
        <w:t>4</w:t>
      </w:r>
      <w:r w:rsidR="00DC1929" w:rsidRPr="00CF4A33">
        <w:t xml:space="preserve"> </w:t>
      </w:r>
      <w:r w:rsidR="00ED044C" w:rsidRPr="00CF4A33">
        <w:t xml:space="preserve">675 </w:t>
      </w:r>
      <w:r w:rsidRPr="00CF4A33">
        <w:t>testiralo na HIV</w:t>
      </w:r>
      <w:r w:rsidR="00ED044C" w:rsidRPr="00CF4A33">
        <w:t>. Kod 147</w:t>
      </w:r>
      <w:r w:rsidR="00DC1929" w:rsidRPr="00CF4A33">
        <w:t xml:space="preserve"> osoba otkrila se HIV infekcija</w:t>
      </w:r>
      <w:r w:rsidRPr="00CF4A33">
        <w:t xml:space="preserve"> te su upućene na daljnju medicinsku skrb u Kliniku za infektivne bolesti. </w:t>
      </w:r>
    </w:p>
    <w:p w14:paraId="0F883D4A" w14:textId="77777777" w:rsidR="00767A06" w:rsidRPr="00CF4A33" w:rsidRDefault="00767A06" w:rsidP="001D521F">
      <w:pPr>
        <w:spacing w:after="0"/>
      </w:pPr>
    </w:p>
    <w:p w14:paraId="0EE10C7E" w14:textId="35D3BFA7" w:rsidR="00D96013" w:rsidRPr="00CF4A33" w:rsidRDefault="00767A06" w:rsidP="001D521F">
      <w:pPr>
        <w:spacing w:after="0"/>
      </w:pPr>
      <w:r w:rsidRPr="00CF4A33">
        <w:t>Tijekom 2019</w:t>
      </w:r>
      <w:r w:rsidR="00D96013" w:rsidRPr="00CF4A33">
        <w:t>. godine  u savjet</w:t>
      </w:r>
      <w:r w:rsidRPr="00CF4A33">
        <w:t>ovalištu HZJZ-a  je pruženo</w:t>
      </w:r>
      <w:r w:rsidR="00285D04">
        <w:t xml:space="preserve"> 889 </w:t>
      </w:r>
      <w:r w:rsidRPr="00CF4A33">
        <w:t xml:space="preserve"> </w:t>
      </w:r>
      <w:r w:rsidR="00D96013" w:rsidRPr="00CF4A33">
        <w:t xml:space="preserve">individualnih savjetovanja </w:t>
      </w:r>
      <w:r w:rsidR="00285D04">
        <w:t xml:space="preserve">za 531 </w:t>
      </w:r>
      <w:r w:rsidR="00D96013" w:rsidRPr="00CF4A33">
        <w:t xml:space="preserve">korisnika, a </w:t>
      </w:r>
      <w:r w:rsidR="001B2123">
        <w:t>491</w:t>
      </w:r>
      <w:r w:rsidRPr="00CF4A33">
        <w:t xml:space="preserve"> </w:t>
      </w:r>
      <w:r w:rsidR="00D96013" w:rsidRPr="00CF4A33">
        <w:t>osoba se</w:t>
      </w:r>
      <w:r w:rsidR="00351E34" w:rsidRPr="00CF4A33">
        <w:t xml:space="preserve"> testiralo na HIV. Utvrđena su</w:t>
      </w:r>
      <w:r w:rsidRPr="00CF4A33">
        <w:t xml:space="preserve"> 2</w:t>
      </w:r>
      <w:r w:rsidR="00D96013" w:rsidRPr="00CF4A33">
        <w:t xml:space="preserve"> pozitivnih nalaza.</w:t>
      </w:r>
    </w:p>
    <w:p w14:paraId="482D39FB" w14:textId="77777777" w:rsidR="00CA05F1" w:rsidRPr="00ED044C" w:rsidRDefault="00CA05F1" w:rsidP="004D22D9">
      <w:pPr>
        <w:jc w:val="both"/>
        <w:rPr>
          <w:b/>
          <w:color w:val="7030A0"/>
        </w:rPr>
      </w:pPr>
    </w:p>
    <w:p w14:paraId="0A1620DD" w14:textId="77777777" w:rsidR="004156C8" w:rsidRPr="00DA24AB" w:rsidRDefault="004156C8" w:rsidP="004D22D9">
      <w:pPr>
        <w:jc w:val="both"/>
        <w:rPr>
          <w:b/>
        </w:rPr>
      </w:pPr>
      <w:r w:rsidRPr="00DA24AB">
        <w:rPr>
          <w:b/>
        </w:rPr>
        <w:t>Savjetovanje i testiranje na HIV u zajednici</w:t>
      </w:r>
    </w:p>
    <w:p w14:paraId="0DF76720" w14:textId="77777777" w:rsidR="00DC5FAD" w:rsidRPr="00DC5FAD" w:rsidRDefault="004156C8" w:rsidP="004D22D9">
      <w:pPr>
        <w:jc w:val="both"/>
      </w:pPr>
      <w:r>
        <w:t>Testiranja u zajednici za skupine pod povećanim rizikom za HIV infekciju, provode CST u suradnji s lokalnim udrugama u R</w:t>
      </w:r>
      <w:r w:rsidR="00232C01">
        <w:t>ijeci, Zadru, Splitu i Zagrebu</w:t>
      </w:r>
      <w:r w:rsidR="009D254E">
        <w:t xml:space="preserve">. </w:t>
      </w:r>
      <w:r w:rsidR="00232C01">
        <w:t>(</w:t>
      </w:r>
      <w:r w:rsidR="00232C01" w:rsidRPr="00232C01">
        <w:rPr>
          <w:b/>
        </w:rPr>
        <w:t>T</w:t>
      </w:r>
      <w:r w:rsidR="00FF59AB" w:rsidRPr="00232C01">
        <w:rPr>
          <w:b/>
        </w:rPr>
        <w:t>ablica 2</w:t>
      </w:r>
      <w:r w:rsidR="00FF59AB">
        <w:t>.</w:t>
      </w:r>
      <w:r w:rsidR="00232C01">
        <w:t>)</w:t>
      </w:r>
      <w:r>
        <w:t xml:space="preserve"> </w:t>
      </w:r>
      <w:r w:rsidR="00B50A1E">
        <w:t>Podaci ne uključuju broj anonimnih testiranja na HIV iz privatnih poliklinika/ordinacija (9) koje također pružaju uslugu anonimnog testiranja na HIV brzim oralnim testovima na HIV.</w:t>
      </w:r>
    </w:p>
    <w:p w14:paraId="2C5C9EC4" w14:textId="288D5D53" w:rsidR="00DC5FAD" w:rsidRPr="00EE3491" w:rsidRDefault="00DC5FAD" w:rsidP="004D22D9">
      <w:pPr>
        <w:jc w:val="both"/>
        <w:rPr>
          <w:rFonts w:eastAsiaTheme="minorHAnsi"/>
          <w:lang w:eastAsia="en-US"/>
        </w:rPr>
      </w:pPr>
      <w:r w:rsidRPr="00FF59AB">
        <w:rPr>
          <w:b/>
        </w:rPr>
        <w:t>Tablica 2.</w:t>
      </w:r>
      <w:r>
        <w:t xml:space="preserve"> </w:t>
      </w:r>
      <w:r w:rsidRPr="00DC5FAD">
        <w:rPr>
          <w:rFonts w:eastAsiaTheme="minorHAnsi"/>
          <w:lang w:eastAsia="en-US"/>
        </w:rPr>
        <w:t>Broj korisnika, savjetovanja i testi</w:t>
      </w:r>
      <w:r w:rsidR="00767A06">
        <w:rPr>
          <w:rFonts w:eastAsiaTheme="minorHAnsi"/>
          <w:lang w:eastAsia="en-US"/>
        </w:rPr>
        <w:t>ranja na HIV u razdoblju od 2016</w:t>
      </w:r>
      <w:r w:rsidRPr="00DC5FAD">
        <w:rPr>
          <w:rFonts w:eastAsiaTheme="minorHAnsi"/>
          <w:lang w:eastAsia="en-US"/>
        </w:rPr>
        <w:t xml:space="preserve"> - 201</w:t>
      </w:r>
      <w:r w:rsidR="00767A06">
        <w:rPr>
          <w:rFonts w:eastAsiaTheme="minorHAnsi"/>
          <w:lang w:eastAsia="en-US"/>
        </w:rPr>
        <w:t>9</w:t>
      </w:r>
      <w:r w:rsidRPr="00DC5FAD">
        <w:rPr>
          <w:rFonts w:eastAsiaTheme="minorHAnsi"/>
          <w:lang w:eastAsia="en-US"/>
        </w:rPr>
        <w:t>. u suradnji s udrugama u Zagrebu (Iskorak, HUHIV), Rijeci (HEPATOS Rijeka) i Splitu (Help)</w:t>
      </w:r>
    </w:p>
    <w:tbl>
      <w:tblPr>
        <w:tblStyle w:val="TableGrid4"/>
        <w:tblpPr w:leftFromText="180" w:rightFromText="180" w:vertAnchor="text" w:horzAnchor="margin" w:tblpY="72"/>
        <w:tblW w:w="5000" w:type="pct"/>
        <w:tblLook w:val="0000" w:firstRow="0" w:lastRow="0" w:firstColumn="0" w:lastColumn="0" w:noHBand="0" w:noVBand="0"/>
      </w:tblPr>
      <w:tblGrid>
        <w:gridCol w:w="1344"/>
        <w:gridCol w:w="1009"/>
        <w:gridCol w:w="1010"/>
        <w:gridCol w:w="1011"/>
        <w:gridCol w:w="865"/>
        <w:gridCol w:w="924"/>
        <w:gridCol w:w="1010"/>
        <w:gridCol w:w="1010"/>
        <w:gridCol w:w="879"/>
      </w:tblGrid>
      <w:tr w:rsidR="00AD424A" w:rsidRPr="00DC5FAD" w14:paraId="01BA5810" w14:textId="77777777" w:rsidTr="001E15AE">
        <w:trPr>
          <w:gridBefore w:val="1"/>
          <w:wBefore w:w="742" w:type="pct"/>
          <w:trHeight w:val="352"/>
        </w:trPr>
        <w:tc>
          <w:tcPr>
            <w:tcW w:w="2149" w:type="pct"/>
            <w:gridSpan w:val="4"/>
            <w:vAlign w:val="center"/>
          </w:tcPr>
          <w:p w14:paraId="12D4E52A" w14:textId="77777777" w:rsidR="00AD424A" w:rsidRPr="001D093E" w:rsidRDefault="00AD424A" w:rsidP="001E15A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1D093E">
              <w:rPr>
                <w:rFonts w:eastAsia="Calibri" w:cs="Times New Roman"/>
                <w:b/>
              </w:rPr>
              <w:t>CheckPoint Zagreb</w:t>
            </w:r>
          </w:p>
          <w:p w14:paraId="0C6834D5" w14:textId="77777777" w:rsidR="00AD424A" w:rsidRPr="00DC5FAD" w:rsidRDefault="00AD424A" w:rsidP="001E15AE">
            <w:pPr>
              <w:jc w:val="both"/>
              <w:rPr>
                <w:b/>
              </w:rPr>
            </w:pPr>
            <w:r w:rsidRPr="001D093E">
              <w:rPr>
                <w:rFonts w:eastAsia="Calibri" w:cs="Times New Roman"/>
                <w:b/>
              </w:rPr>
              <w:t xml:space="preserve">HUHIV u suradnji s Klinikom za infektivne bolesti „Dr. Fran Mihaljević“ </w:t>
            </w:r>
            <w:r w:rsidRPr="001D093E">
              <w:rPr>
                <w:rFonts w:eastAsia="Calibri" w:cs="Times New Roman"/>
                <w:b/>
                <w:vertAlign w:val="superscript"/>
              </w:rPr>
              <w:t>1</w:t>
            </w:r>
          </w:p>
        </w:tc>
        <w:tc>
          <w:tcPr>
            <w:tcW w:w="2109" w:type="pct"/>
            <w:gridSpan w:val="4"/>
            <w:vAlign w:val="center"/>
          </w:tcPr>
          <w:p w14:paraId="12D7F40D" w14:textId="77777777" w:rsidR="00AD424A" w:rsidRPr="000E046B" w:rsidRDefault="00AD424A" w:rsidP="001E15AE">
            <w:pPr>
              <w:jc w:val="both"/>
              <w:rPr>
                <w:rFonts w:cs="Times New Roman"/>
                <w:b/>
              </w:rPr>
            </w:pPr>
            <w:r w:rsidRPr="000E046B">
              <w:rPr>
                <w:rFonts w:cs="Times New Roman"/>
                <w:b/>
              </w:rPr>
              <w:t>Iskorak u suradnji s HZJZ-om</w:t>
            </w:r>
            <w:r w:rsidRPr="000E046B">
              <w:rPr>
                <w:rFonts w:cs="Times New Roman"/>
                <w:b/>
                <w:vertAlign w:val="superscript"/>
              </w:rPr>
              <w:t>2</w:t>
            </w:r>
          </w:p>
        </w:tc>
      </w:tr>
      <w:tr w:rsidR="00AD424A" w:rsidRPr="00DC5FAD" w14:paraId="4EEE62F7" w14:textId="77777777" w:rsidTr="001E15AE">
        <w:tblPrEx>
          <w:tblLook w:val="04A0" w:firstRow="1" w:lastRow="0" w:firstColumn="1" w:lastColumn="0" w:noHBand="0" w:noVBand="1"/>
        </w:tblPrEx>
        <w:tc>
          <w:tcPr>
            <w:tcW w:w="742" w:type="pct"/>
            <w:tcBorders>
              <w:top w:val="nil"/>
              <w:left w:val="nil"/>
            </w:tcBorders>
          </w:tcPr>
          <w:p w14:paraId="64D12046" w14:textId="77777777" w:rsidR="00AD424A" w:rsidRPr="00DC5FAD" w:rsidRDefault="00AD424A" w:rsidP="001E15AE">
            <w:pPr>
              <w:jc w:val="both"/>
              <w:rPr>
                <w:b/>
              </w:rPr>
            </w:pPr>
          </w:p>
        </w:tc>
        <w:tc>
          <w:tcPr>
            <w:tcW w:w="557" w:type="pct"/>
          </w:tcPr>
          <w:p w14:paraId="45CFFBB1" w14:textId="5EFA1B80" w:rsidR="00AD424A" w:rsidRPr="00CF4A33" w:rsidRDefault="00AD424A" w:rsidP="001E15AE">
            <w:pPr>
              <w:jc w:val="both"/>
              <w:rPr>
                <w:b/>
              </w:rPr>
            </w:pPr>
            <w:r w:rsidRPr="00CF4A33">
              <w:rPr>
                <w:b/>
              </w:rPr>
              <w:t>2016</w:t>
            </w:r>
          </w:p>
        </w:tc>
        <w:tc>
          <w:tcPr>
            <w:tcW w:w="557" w:type="pct"/>
          </w:tcPr>
          <w:p w14:paraId="56F7931C" w14:textId="2324FA4F" w:rsidR="00AD424A" w:rsidRPr="00CF4A33" w:rsidRDefault="00AD424A" w:rsidP="001E15AE">
            <w:pPr>
              <w:jc w:val="both"/>
              <w:rPr>
                <w:b/>
              </w:rPr>
            </w:pPr>
            <w:r w:rsidRPr="00CF4A33">
              <w:rPr>
                <w:b/>
              </w:rPr>
              <w:t>2017.</w:t>
            </w:r>
          </w:p>
        </w:tc>
        <w:tc>
          <w:tcPr>
            <w:tcW w:w="558" w:type="pct"/>
          </w:tcPr>
          <w:p w14:paraId="72D382E5" w14:textId="4D2984C0" w:rsidR="00AD424A" w:rsidRPr="001050AC" w:rsidRDefault="00AD424A" w:rsidP="001E15AE">
            <w:pPr>
              <w:jc w:val="both"/>
              <w:rPr>
                <w:b/>
              </w:rPr>
            </w:pPr>
            <w:r w:rsidRPr="001050AC">
              <w:rPr>
                <w:b/>
              </w:rPr>
              <w:t>2018.</w:t>
            </w:r>
          </w:p>
        </w:tc>
        <w:tc>
          <w:tcPr>
            <w:tcW w:w="477" w:type="pct"/>
          </w:tcPr>
          <w:p w14:paraId="37517058" w14:textId="616CBC8E" w:rsidR="00AD424A" w:rsidRPr="00DC5FAD" w:rsidRDefault="00AD424A" w:rsidP="001E15AE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  <w:tc>
          <w:tcPr>
            <w:tcW w:w="510" w:type="pct"/>
          </w:tcPr>
          <w:p w14:paraId="4A4FC233" w14:textId="15E742F9" w:rsidR="00AD424A" w:rsidRPr="00DC5FAD" w:rsidRDefault="00AD424A" w:rsidP="001E15AE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557" w:type="pct"/>
          </w:tcPr>
          <w:p w14:paraId="70D9FD62" w14:textId="3C6E7996" w:rsidR="00AD424A" w:rsidRPr="00DC5FAD" w:rsidRDefault="00AD424A" w:rsidP="001E15AE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  <w:r w:rsidRPr="00DC5FAD">
              <w:rPr>
                <w:b/>
              </w:rPr>
              <w:t>.</w:t>
            </w:r>
          </w:p>
        </w:tc>
        <w:tc>
          <w:tcPr>
            <w:tcW w:w="557" w:type="pct"/>
          </w:tcPr>
          <w:p w14:paraId="75DA9727" w14:textId="0C0B2381" w:rsidR="00AD424A" w:rsidRPr="00DC5FAD" w:rsidRDefault="00AD424A" w:rsidP="001E15AE">
            <w:pPr>
              <w:jc w:val="both"/>
              <w:rPr>
                <w:b/>
              </w:rPr>
            </w:pPr>
            <w:r>
              <w:rPr>
                <w:b/>
              </w:rPr>
              <w:t>2018</w:t>
            </w:r>
            <w:r w:rsidRPr="00DC5FAD">
              <w:rPr>
                <w:b/>
              </w:rPr>
              <w:t>.</w:t>
            </w:r>
          </w:p>
        </w:tc>
        <w:tc>
          <w:tcPr>
            <w:tcW w:w="484" w:type="pct"/>
          </w:tcPr>
          <w:p w14:paraId="5DE5AB6D" w14:textId="02E3CE60" w:rsidR="00AD424A" w:rsidRPr="00DC5FAD" w:rsidRDefault="00AD424A" w:rsidP="001E15AE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</w:tr>
      <w:tr w:rsidR="00AD424A" w:rsidRPr="00DC5FAD" w14:paraId="46DACDAC" w14:textId="77777777" w:rsidTr="00CF4A33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742" w:type="pct"/>
          </w:tcPr>
          <w:p w14:paraId="2A578CED" w14:textId="77777777" w:rsidR="00AD424A" w:rsidRPr="00DC5FAD" w:rsidRDefault="00AD424A" w:rsidP="001E15AE">
            <w:pPr>
              <w:jc w:val="both"/>
              <w:rPr>
                <w:b/>
              </w:rPr>
            </w:pPr>
            <w:r w:rsidRPr="00DC5FAD">
              <w:rPr>
                <w:b/>
              </w:rPr>
              <w:t>Savjetovano korisnika</w:t>
            </w:r>
          </w:p>
        </w:tc>
        <w:tc>
          <w:tcPr>
            <w:tcW w:w="557" w:type="pct"/>
            <w:shd w:val="clear" w:color="auto" w:fill="auto"/>
          </w:tcPr>
          <w:p w14:paraId="4DC2C985" w14:textId="77777777" w:rsidR="00CF4A33" w:rsidRPr="00EE3491" w:rsidRDefault="00CF4A33" w:rsidP="00CF4A33">
            <w:pPr>
              <w:jc w:val="center"/>
              <w:rPr>
                <w:color w:val="000000" w:themeColor="text1"/>
              </w:rPr>
            </w:pPr>
          </w:p>
          <w:p w14:paraId="7BC628DA" w14:textId="25A6D005" w:rsidR="00AD424A" w:rsidRPr="00EE3491" w:rsidRDefault="00AD424A" w:rsidP="00CF4A33">
            <w:pPr>
              <w:jc w:val="center"/>
              <w:rPr>
                <w:rFonts w:cs="Times New Roman"/>
                <w:color w:val="000000" w:themeColor="text1"/>
              </w:rPr>
            </w:pPr>
            <w:r w:rsidRPr="00EE3491">
              <w:rPr>
                <w:color w:val="000000" w:themeColor="text1"/>
              </w:rPr>
              <w:t>1507</w:t>
            </w:r>
          </w:p>
        </w:tc>
        <w:tc>
          <w:tcPr>
            <w:tcW w:w="557" w:type="pct"/>
            <w:shd w:val="clear" w:color="auto" w:fill="auto"/>
          </w:tcPr>
          <w:p w14:paraId="33086F0A" w14:textId="77777777" w:rsidR="00CF4A33" w:rsidRPr="00EE3491" w:rsidRDefault="00CF4A33" w:rsidP="00CF4A33">
            <w:pPr>
              <w:jc w:val="center"/>
              <w:rPr>
                <w:color w:val="000000" w:themeColor="text1"/>
              </w:rPr>
            </w:pPr>
          </w:p>
          <w:p w14:paraId="7C1A1B58" w14:textId="00C6AE36" w:rsidR="00AD424A" w:rsidRPr="00EE3491" w:rsidRDefault="00AD424A" w:rsidP="00CF4A33">
            <w:pPr>
              <w:jc w:val="center"/>
              <w:rPr>
                <w:color w:val="000000" w:themeColor="text1"/>
              </w:rPr>
            </w:pPr>
            <w:r w:rsidRPr="00EE3491">
              <w:rPr>
                <w:color w:val="000000" w:themeColor="text1"/>
              </w:rPr>
              <w:t>1483</w:t>
            </w:r>
          </w:p>
        </w:tc>
        <w:tc>
          <w:tcPr>
            <w:tcW w:w="558" w:type="pct"/>
            <w:shd w:val="clear" w:color="auto" w:fill="auto"/>
          </w:tcPr>
          <w:p w14:paraId="6598AE0B" w14:textId="77777777" w:rsidR="00CF4A33" w:rsidRPr="00EE3491" w:rsidRDefault="00CF4A33" w:rsidP="00CF4A33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1097EB65" w14:textId="5E2B193D" w:rsidR="00AD424A" w:rsidRPr="00EE3491" w:rsidRDefault="00DB40CB" w:rsidP="00CF4A33">
            <w:pPr>
              <w:jc w:val="center"/>
              <w:rPr>
                <w:rFonts w:cs="Times New Roman"/>
                <w:color w:val="000000" w:themeColor="text1"/>
              </w:rPr>
            </w:pPr>
            <w:r w:rsidRPr="00EE3491">
              <w:rPr>
                <w:rFonts w:cs="Times New Roman"/>
                <w:color w:val="000000" w:themeColor="text1"/>
              </w:rPr>
              <w:t>149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F2E2EE0" w14:textId="3F856E60" w:rsidR="00AD424A" w:rsidRPr="00EE3491" w:rsidRDefault="001845CD" w:rsidP="00CF4A33">
            <w:pPr>
              <w:jc w:val="center"/>
              <w:rPr>
                <w:rFonts w:cs="Times New Roman"/>
                <w:color w:val="000000" w:themeColor="text1"/>
              </w:rPr>
            </w:pPr>
            <w:r w:rsidRPr="00EE3491">
              <w:rPr>
                <w:rFonts w:cs="Times New Roman"/>
                <w:color w:val="000000" w:themeColor="text1"/>
              </w:rPr>
              <w:t>1386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9C90F29" w14:textId="6A95DA02" w:rsidR="00AD424A" w:rsidRPr="00EE3491" w:rsidRDefault="00AD424A" w:rsidP="00CF4A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3491">
              <w:rPr>
                <w:color w:val="000000" w:themeColor="text1"/>
              </w:rPr>
              <w:t>70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1574BD2" w14:textId="1640FC25" w:rsidR="00AD424A" w:rsidRPr="00EE3491" w:rsidRDefault="00AD424A" w:rsidP="00CF4A33">
            <w:pPr>
              <w:jc w:val="center"/>
              <w:rPr>
                <w:color w:val="000000" w:themeColor="text1"/>
              </w:rPr>
            </w:pPr>
            <w:r w:rsidRPr="00EE3491">
              <w:rPr>
                <w:color w:val="000000" w:themeColor="text1"/>
              </w:rPr>
              <w:t>74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D048C69" w14:textId="439E680F" w:rsidR="00FD7072" w:rsidRPr="00EE3491" w:rsidRDefault="00ED044C" w:rsidP="00CF4A33">
            <w:pPr>
              <w:jc w:val="center"/>
              <w:rPr>
                <w:color w:val="000000" w:themeColor="text1"/>
              </w:rPr>
            </w:pPr>
            <w:r w:rsidRPr="00EE3491">
              <w:rPr>
                <w:color w:val="000000" w:themeColor="text1"/>
              </w:rPr>
              <w:t>658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28B58CF" w14:textId="4AAF51A4" w:rsidR="00AD424A" w:rsidRPr="00EE3491" w:rsidRDefault="009006A0" w:rsidP="00CF4A33">
            <w:pPr>
              <w:jc w:val="center"/>
              <w:rPr>
                <w:color w:val="000000" w:themeColor="text1"/>
              </w:rPr>
            </w:pPr>
            <w:r w:rsidRPr="00EE3491">
              <w:rPr>
                <w:color w:val="000000" w:themeColor="text1"/>
              </w:rPr>
              <w:t>677</w:t>
            </w:r>
          </w:p>
        </w:tc>
      </w:tr>
      <w:tr w:rsidR="00AD424A" w:rsidRPr="00DC5FAD" w14:paraId="44A7F010" w14:textId="77777777" w:rsidTr="00ED044C">
        <w:tblPrEx>
          <w:tblLook w:val="04A0" w:firstRow="1" w:lastRow="0" w:firstColumn="1" w:lastColumn="0" w:noHBand="0" w:noVBand="1"/>
        </w:tblPrEx>
        <w:tc>
          <w:tcPr>
            <w:tcW w:w="742" w:type="pct"/>
          </w:tcPr>
          <w:p w14:paraId="53111C78" w14:textId="77777777" w:rsidR="00AD424A" w:rsidRPr="00DC5FAD" w:rsidRDefault="00AD424A" w:rsidP="001E15AE">
            <w:pPr>
              <w:jc w:val="both"/>
              <w:rPr>
                <w:b/>
              </w:rPr>
            </w:pPr>
            <w:r w:rsidRPr="00DC5FAD">
              <w:rPr>
                <w:b/>
              </w:rPr>
              <w:t>Testirano na HIV (brzim testovima)</w:t>
            </w:r>
          </w:p>
        </w:tc>
        <w:tc>
          <w:tcPr>
            <w:tcW w:w="557" w:type="pct"/>
            <w:shd w:val="clear" w:color="auto" w:fill="auto"/>
          </w:tcPr>
          <w:p w14:paraId="19FF7CB5" w14:textId="77777777" w:rsidR="00ED044C" w:rsidRPr="00EE3491" w:rsidRDefault="00ED044C" w:rsidP="00CF4A33">
            <w:pPr>
              <w:jc w:val="center"/>
              <w:rPr>
                <w:color w:val="000000" w:themeColor="text1"/>
              </w:rPr>
            </w:pPr>
          </w:p>
          <w:p w14:paraId="527E1164" w14:textId="5A554964" w:rsidR="00AD424A" w:rsidRPr="00EE3491" w:rsidRDefault="00AD424A" w:rsidP="00CF4A33">
            <w:pPr>
              <w:jc w:val="center"/>
              <w:rPr>
                <w:rFonts w:cs="Times New Roman"/>
                <w:color w:val="000000" w:themeColor="text1"/>
              </w:rPr>
            </w:pPr>
            <w:r w:rsidRPr="00EE3491">
              <w:rPr>
                <w:color w:val="000000" w:themeColor="text1"/>
              </w:rPr>
              <w:t>921</w:t>
            </w:r>
          </w:p>
        </w:tc>
        <w:tc>
          <w:tcPr>
            <w:tcW w:w="557" w:type="pct"/>
            <w:shd w:val="clear" w:color="auto" w:fill="auto"/>
          </w:tcPr>
          <w:p w14:paraId="0B693774" w14:textId="77777777" w:rsidR="00ED044C" w:rsidRPr="00EE3491" w:rsidRDefault="00ED044C" w:rsidP="00CF4A33">
            <w:pPr>
              <w:jc w:val="center"/>
              <w:rPr>
                <w:color w:val="000000" w:themeColor="text1"/>
              </w:rPr>
            </w:pPr>
          </w:p>
          <w:p w14:paraId="496E1573" w14:textId="05581C00" w:rsidR="00AD424A" w:rsidRPr="00EE3491" w:rsidRDefault="00AD424A" w:rsidP="00CF4A33">
            <w:pPr>
              <w:jc w:val="center"/>
              <w:rPr>
                <w:color w:val="000000" w:themeColor="text1"/>
              </w:rPr>
            </w:pPr>
            <w:r w:rsidRPr="00EE3491">
              <w:rPr>
                <w:color w:val="000000" w:themeColor="text1"/>
              </w:rPr>
              <w:t>923</w:t>
            </w:r>
          </w:p>
        </w:tc>
        <w:tc>
          <w:tcPr>
            <w:tcW w:w="558" w:type="pct"/>
            <w:shd w:val="clear" w:color="auto" w:fill="auto"/>
          </w:tcPr>
          <w:p w14:paraId="52C122F1" w14:textId="77777777" w:rsidR="00351E34" w:rsidRPr="00EE3491" w:rsidRDefault="00351E34" w:rsidP="00CF4A33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1F39BABD" w14:textId="36741014" w:rsidR="00AD424A" w:rsidRPr="00EE3491" w:rsidRDefault="00DB40CB" w:rsidP="00CF4A33">
            <w:pPr>
              <w:jc w:val="center"/>
              <w:rPr>
                <w:rFonts w:cs="Times New Roman"/>
                <w:color w:val="000000" w:themeColor="text1"/>
              </w:rPr>
            </w:pPr>
            <w:r w:rsidRPr="00EE3491">
              <w:rPr>
                <w:rFonts w:cs="Times New Roman"/>
                <w:color w:val="000000" w:themeColor="text1"/>
              </w:rPr>
              <w:t>114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4BDB5F6" w14:textId="7CE83D47" w:rsidR="00AD424A" w:rsidRPr="00EE3491" w:rsidRDefault="001845CD" w:rsidP="00CF4A33">
            <w:pPr>
              <w:jc w:val="center"/>
              <w:rPr>
                <w:rFonts w:cs="Times New Roman"/>
                <w:color w:val="000000" w:themeColor="text1"/>
              </w:rPr>
            </w:pPr>
            <w:r w:rsidRPr="00EE3491">
              <w:rPr>
                <w:rFonts w:cs="Times New Roman"/>
                <w:color w:val="000000" w:themeColor="text1"/>
              </w:rPr>
              <w:t>107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CFA54E9" w14:textId="501C38DF" w:rsidR="00AD424A" w:rsidRPr="00EE3491" w:rsidRDefault="00AD424A" w:rsidP="00CF4A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3491">
              <w:rPr>
                <w:color w:val="000000" w:themeColor="text1"/>
              </w:rPr>
              <w:t>70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A9877D7" w14:textId="58025CB7" w:rsidR="00AD424A" w:rsidRPr="00EE3491" w:rsidRDefault="00AD424A" w:rsidP="00CF4A33">
            <w:pPr>
              <w:jc w:val="center"/>
              <w:rPr>
                <w:color w:val="000000" w:themeColor="text1"/>
              </w:rPr>
            </w:pPr>
            <w:r w:rsidRPr="00EE3491">
              <w:rPr>
                <w:color w:val="000000" w:themeColor="text1"/>
              </w:rPr>
              <w:t>74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63A3D10" w14:textId="0A4315FD" w:rsidR="00AD424A" w:rsidRPr="00EE3491" w:rsidRDefault="009006A0" w:rsidP="00CF4A33">
            <w:pPr>
              <w:jc w:val="center"/>
              <w:rPr>
                <w:color w:val="000000" w:themeColor="text1"/>
              </w:rPr>
            </w:pPr>
            <w:r w:rsidRPr="00EE3491">
              <w:rPr>
                <w:color w:val="000000" w:themeColor="text1"/>
              </w:rPr>
              <w:t>658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3454D00" w14:textId="42DBEC66" w:rsidR="00AD424A" w:rsidRPr="00EE3491" w:rsidRDefault="009006A0" w:rsidP="00CF4A33">
            <w:pPr>
              <w:jc w:val="center"/>
              <w:rPr>
                <w:color w:val="000000" w:themeColor="text1"/>
              </w:rPr>
            </w:pPr>
            <w:r w:rsidRPr="00EE3491">
              <w:rPr>
                <w:color w:val="000000" w:themeColor="text1"/>
              </w:rPr>
              <w:t>677</w:t>
            </w:r>
          </w:p>
        </w:tc>
      </w:tr>
      <w:tr w:rsidR="00AD424A" w:rsidRPr="00DC5FAD" w14:paraId="0F5DFEB6" w14:textId="77777777" w:rsidTr="00ED044C">
        <w:tblPrEx>
          <w:tblLook w:val="04A0" w:firstRow="1" w:lastRow="0" w:firstColumn="1" w:lastColumn="0" w:noHBand="0" w:noVBand="1"/>
        </w:tblPrEx>
        <w:tc>
          <w:tcPr>
            <w:tcW w:w="742" w:type="pct"/>
          </w:tcPr>
          <w:p w14:paraId="79B16169" w14:textId="77777777" w:rsidR="00AD424A" w:rsidRPr="00DC5FAD" w:rsidRDefault="00AD424A" w:rsidP="001E15AE">
            <w:pPr>
              <w:jc w:val="both"/>
              <w:rPr>
                <w:b/>
              </w:rPr>
            </w:pPr>
            <w:r w:rsidRPr="00DC5FAD">
              <w:rPr>
                <w:b/>
              </w:rPr>
              <w:t>Broj reaktivnih testova</w:t>
            </w:r>
          </w:p>
        </w:tc>
        <w:tc>
          <w:tcPr>
            <w:tcW w:w="557" w:type="pct"/>
            <w:shd w:val="clear" w:color="auto" w:fill="auto"/>
          </w:tcPr>
          <w:p w14:paraId="1559E83D" w14:textId="77777777" w:rsidR="00ED044C" w:rsidRPr="00EE3491" w:rsidRDefault="00ED044C" w:rsidP="00CF4A33">
            <w:pPr>
              <w:jc w:val="center"/>
              <w:rPr>
                <w:color w:val="000000" w:themeColor="text1"/>
              </w:rPr>
            </w:pPr>
          </w:p>
          <w:p w14:paraId="24F303EA" w14:textId="04568CCB" w:rsidR="00AD424A" w:rsidRPr="00EE3491" w:rsidRDefault="00AD424A" w:rsidP="00CF4A33">
            <w:pPr>
              <w:jc w:val="center"/>
              <w:rPr>
                <w:rFonts w:cs="Times New Roman"/>
                <w:color w:val="000000" w:themeColor="text1"/>
              </w:rPr>
            </w:pPr>
            <w:r w:rsidRPr="00EE3491">
              <w:rPr>
                <w:color w:val="000000" w:themeColor="text1"/>
              </w:rPr>
              <w:t>17</w:t>
            </w:r>
          </w:p>
        </w:tc>
        <w:tc>
          <w:tcPr>
            <w:tcW w:w="557" w:type="pct"/>
            <w:shd w:val="clear" w:color="auto" w:fill="auto"/>
          </w:tcPr>
          <w:p w14:paraId="723C7B7A" w14:textId="77777777" w:rsidR="00ED044C" w:rsidRPr="00EE3491" w:rsidRDefault="00ED044C" w:rsidP="00CF4A33">
            <w:pPr>
              <w:jc w:val="center"/>
              <w:rPr>
                <w:color w:val="000000" w:themeColor="text1"/>
              </w:rPr>
            </w:pPr>
          </w:p>
          <w:p w14:paraId="19E9EAC6" w14:textId="23CE16EC" w:rsidR="00AD424A" w:rsidRPr="00EE3491" w:rsidRDefault="00AD424A" w:rsidP="00CF4A33">
            <w:pPr>
              <w:jc w:val="center"/>
              <w:rPr>
                <w:color w:val="000000" w:themeColor="text1"/>
              </w:rPr>
            </w:pPr>
            <w:r w:rsidRPr="00EE3491">
              <w:rPr>
                <w:color w:val="000000" w:themeColor="text1"/>
              </w:rPr>
              <w:t>13</w:t>
            </w:r>
          </w:p>
        </w:tc>
        <w:tc>
          <w:tcPr>
            <w:tcW w:w="558" w:type="pct"/>
            <w:shd w:val="clear" w:color="auto" w:fill="auto"/>
          </w:tcPr>
          <w:p w14:paraId="795FFB66" w14:textId="77777777" w:rsidR="00ED044C" w:rsidRPr="00EE3491" w:rsidRDefault="00ED044C" w:rsidP="00CF4A33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3DE05B56" w14:textId="1D999DB8" w:rsidR="00AD424A" w:rsidRPr="00EE3491" w:rsidRDefault="00DB40CB" w:rsidP="00CF4A33">
            <w:pPr>
              <w:jc w:val="center"/>
              <w:rPr>
                <w:rFonts w:cs="Times New Roman"/>
                <w:color w:val="000000" w:themeColor="text1"/>
              </w:rPr>
            </w:pPr>
            <w:r w:rsidRPr="00EE3491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31CCEED" w14:textId="7483B5EA" w:rsidR="00AD424A" w:rsidRPr="00EE3491" w:rsidRDefault="001845CD" w:rsidP="00CF4A33">
            <w:pPr>
              <w:jc w:val="center"/>
              <w:rPr>
                <w:rFonts w:cs="Times New Roman"/>
                <w:color w:val="000000" w:themeColor="text1"/>
              </w:rPr>
            </w:pPr>
            <w:r w:rsidRPr="00EE3491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33B4E62" w14:textId="7BF5D5CF" w:rsidR="00AD424A" w:rsidRPr="00EE3491" w:rsidRDefault="00AD424A" w:rsidP="00CF4A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3491">
              <w:rPr>
                <w:color w:val="000000" w:themeColor="text1"/>
              </w:rPr>
              <w:t>1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53B0234" w14:textId="1B045006" w:rsidR="00AD424A" w:rsidRPr="00EE3491" w:rsidRDefault="00AD424A" w:rsidP="00CF4A33">
            <w:pPr>
              <w:jc w:val="center"/>
              <w:rPr>
                <w:color w:val="000000" w:themeColor="text1"/>
              </w:rPr>
            </w:pPr>
            <w:r w:rsidRPr="00EE3491">
              <w:rPr>
                <w:color w:val="000000" w:themeColor="text1"/>
              </w:rPr>
              <w:t>1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3D087B6" w14:textId="4212C605" w:rsidR="00AD424A" w:rsidRPr="00EE3491" w:rsidRDefault="00351E34" w:rsidP="00CF4A33">
            <w:pPr>
              <w:jc w:val="center"/>
              <w:rPr>
                <w:color w:val="000000" w:themeColor="text1"/>
              </w:rPr>
            </w:pPr>
            <w:r w:rsidRPr="00EE3491">
              <w:rPr>
                <w:color w:val="000000" w:themeColor="text1"/>
              </w:rPr>
              <w:t>1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1F35704" w14:textId="4931C52F" w:rsidR="00AD424A" w:rsidRPr="00EE3491" w:rsidRDefault="009006A0" w:rsidP="00CF4A33">
            <w:pPr>
              <w:jc w:val="center"/>
              <w:rPr>
                <w:color w:val="000000" w:themeColor="text1"/>
              </w:rPr>
            </w:pPr>
            <w:r w:rsidRPr="00EE3491">
              <w:rPr>
                <w:color w:val="000000" w:themeColor="text1"/>
              </w:rPr>
              <w:t>12</w:t>
            </w:r>
          </w:p>
        </w:tc>
      </w:tr>
    </w:tbl>
    <w:p w14:paraId="4E041EE9" w14:textId="77777777" w:rsidR="00701899" w:rsidRPr="00DC5FAD" w:rsidRDefault="00701899" w:rsidP="004D22D9">
      <w:pPr>
        <w:jc w:val="both"/>
        <w:rPr>
          <w:rFonts w:eastAsiaTheme="minorHAnsi"/>
          <w:b/>
          <w:lang w:eastAsia="en-US"/>
        </w:rPr>
      </w:pPr>
    </w:p>
    <w:p w14:paraId="78439107" w14:textId="77777777" w:rsidR="00A55602" w:rsidRPr="00CA05F1" w:rsidRDefault="00B23B7D" w:rsidP="004D22D9">
      <w:pPr>
        <w:jc w:val="both"/>
        <w:rPr>
          <w:sz w:val="18"/>
          <w:szCs w:val="18"/>
        </w:rPr>
      </w:pPr>
      <w:r w:rsidRPr="004156C8">
        <w:rPr>
          <w:rFonts w:ascii="Calibri" w:eastAsia="Calibri" w:hAnsi="Calibri" w:cs="Times New Roman"/>
          <w:b/>
          <w:vertAlign w:val="superscript"/>
          <w:lang w:eastAsia="en-US"/>
        </w:rPr>
        <w:t>1</w:t>
      </w:r>
      <w:r w:rsidR="00FF59AB">
        <w:t xml:space="preserve"> </w:t>
      </w:r>
      <w:r w:rsidR="00FF59AB" w:rsidRPr="00CA05F1">
        <w:rPr>
          <w:sz w:val="18"/>
          <w:szCs w:val="18"/>
        </w:rPr>
        <w:t>D</w:t>
      </w:r>
      <w:r w:rsidR="00A55602" w:rsidRPr="00CA05F1">
        <w:rPr>
          <w:sz w:val="18"/>
          <w:szCs w:val="18"/>
        </w:rPr>
        <w:t>jeluje od svibnja 2013. godine.</w:t>
      </w:r>
      <w:r w:rsidR="004156C8" w:rsidRPr="00CA05F1">
        <w:rPr>
          <w:sz w:val="18"/>
          <w:szCs w:val="18"/>
        </w:rPr>
        <w:t xml:space="preserve"> Testiranje se provodi </w:t>
      </w:r>
      <w:r w:rsidR="009D01AB" w:rsidRPr="00CA05F1">
        <w:rPr>
          <w:sz w:val="18"/>
          <w:szCs w:val="18"/>
        </w:rPr>
        <w:t>brzim oralnim testovima na HIV iz uzorka oralne tekućine</w:t>
      </w:r>
      <w:r w:rsidR="004156C8" w:rsidRPr="00CA05F1">
        <w:rPr>
          <w:sz w:val="18"/>
          <w:szCs w:val="18"/>
        </w:rPr>
        <w:t xml:space="preserve">. Provodi se i testiranje brzim oralnim testovima na hepatitis C. </w:t>
      </w:r>
    </w:p>
    <w:p w14:paraId="248290DE" w14:textId="5241EFC6" w:rsidR="00FD7072" w:rsidRPr="00EE3491" w:rsidRDefault="00B23B7D" w:rsidP="004D22D9">
      <w:pPr>
        <w:jc w:val="both"/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2</w:t>
      </w:r>
      <w:r w:rsidR="00FF59AB" w:rsidRPr="00CA05F1">
        <w:rPr>
          <w:sz w:val="18"/>
          <w:szCs w:val="18"/>
        </w:rPr>
        <w:t xml:space="preserve"> D</w:t>
      </w:r>
      <w:r w:rsidR="00A55602" w:rsidRPr="00CA05F1">
        <w:rPr>
          <w:sz w:val="18"/>
          <w:szCs w:val="18"/>
        </w:rPr>
        <w:t>jeluje od listopada 2013. godine.</w:t>
      </w:r>
      <w:r w:rsidR="009D01AB" w:rsidRPr="00CA05F1">
        <w:rPr>
          <w:sz w:val="18"/>
          <w:szCs w:val="18"/>
        </w:rPr>
        <w:t xml:space="preserve"> Testiranje se provodi </w:t>
      </w:r>
      <w:r w:rsidR="004156C8" w:rsidRPr="00CA05F1">
        <w:rPr>
          <w:sz w:val="18"/>
          <w:szCs w:val="18"/>
        </w:rPr>
        <w:t xml:space="preserve">brzim testovima na HIV </w:t>
      </w:r>
      <w:r w:rsidR="00FF59AB" w:rsidRPr="00CA05F1">
        <w:rPr>
          <w:sz w:val="18"/>
          <w:szCs w:val="18"/>
        </w:rPr>
        <w:t xml:space="preserve">iz uzorka </w:t>
      </w:r>
      <w:r w:rsidR="00123C87" w:rsidRPr="00CA05F1">
        <w:rPr>
          <w:sz w:val="18"/>
          <w:szCs w:val="18"/>
        </w:rPr>
        <w:t>kapilarne krvi iz jagodice prsta</w:t>
      </w:r>
      <w:r w:rsidR="00FF59AB" w:rsidRPr="00CA05F1">
        <w:rPr>
          <w:sz w:val="18"/>
          <w:szCs w:val="18"/>
        </w:rPr>
        <w:t>.</w:t>
      </w:r>
    </w:p>
    <w:tbl>
      <w:tblPr>
        <w:tblStyle w:val="TableGrid5"/>
        <w:tblW w:w="5000" w:type="pct"/>
        <w:tblLook w:val="0000" w:firstRow="0" w:lastRow="0" w:firstColumn="0" w:lastColumn="0" w:noHBand="0" w:noVBand="0"/>
      </w:tblPr>
      <w:tblGrid>
        <w:gridCol w:w="2299"/>
        <w:gridCol w:w="877"/>
        <w:gridCol w:w="877"/>
        <w:gridCol w:w="893"/>
        <w:gridCol w:w="721"/>
        <w:gridCol w:w="878"/>
        <w:gridCol w:w="878"/>
        <w:gridCol w:w="893"/>
        <w:gridCol w:w="746"/>
      </w:tblGrid>
      <w:tr w:rsidR="00A42C17" w:rsidRPr="00CA05F1" w14:paraId="0E7FB49C" w14:textId="77777777" w:rsidTr="001E15AE">
        <w:trPr>
          <w:gridBefore w:val="1"/>
          <w:wBefore w:w="1238" w:type="pct"/>
          <w:trHeight w:val="475"/>
        </w:trPr>
        <w:tc>
          <w:tcPr>
            <w:tcW w:w="1867" w:type="pct"/>
            <w:gridSpan w:val="4"/>
            <w:vAlign w:val="center"/>
          </w:tcPr>
          <w:p w14:paraId="1C2AB6C8" w14:textId="77777777" w:rsidR="00A42C17" w:rsidRDefault="00A42C17" w:rsidP="001E15AE">
            <w:pPr>
              <w:jc w:val="both"/>
              <w:rPr>
                <w:rFonts w:cs="Times New Roman"/>
                <w:b/>
              </w:rPr>
            </w:pPr>
            <w:r w:rsidRPr="00CA05F1">
              <w:rPr>
                <w:b/>
              </w:rPr>
              <w:t>HEPATOS Rijeka</w:t>
            </w:r>
            <w:r w:rsidRPr="000E046B">
              <w:rPr>
                <w:rFonts w:cs="Times New Roman"/>
                <w:b/>
              </w:rPr>
              <w:t xml:space="preserve"> </w:t>
            </w:r>
          </w:p>
          <w:p w14:paraId="2DB2DE37" w14:textId="77777777" w:rsidR="00A42C17" w:rsidRPr="00CA05F1" w:rsidRDefault="00A42C17" w:rsidP="001E15AE">
            <w:pPr>
              <w:jc w:val="both"/>
              <w:rPr>
                <w:b/>
              </w:rPr>
            </w:pPr>
            <w:r w:rsidRPr="000E046B">
              <w:rPr>
                <w:rFonts w:cs="Times New Roman"/>
                <w:b/>
              </w:rPr>
              <w:t>u suradnji s NZZJZ Primorsko gora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  <w:tc>
          <w:tcPr>
            <w:tcW w:w="1895" w:type="pct"/>
            <w:gridSpan w:val="4"/>
            <w:vAlign w:val="center"/>
          </w:tcPr>
          <w:p w14:paraId="4203A95D" w14:textId="77777777" w:rsidR="00A42C17" w:rsidRDefault="00A42C17" w:rsidP="001E15AE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CA05F1">
              <w:rPr>
                <w:b/>
              </w:rPr>
              <w:t>Help Split*</w:t>
            </w:r>
            <w:r w:rsidRPr="000E046B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21853645" w14:textId="77777777" w:rsidR="00A42C17" w:rsidRPr="00CA05F1" w:rsidRDefault="00A42C17" w:rsidP="001E15AE">
            <w:pPr>
              <w:jc w:val="both"/>
              <w:rPr>
                <w:b/>
              </w:rPr>
            </w:pPr>
            <w:r w:rsidRPr="000E046B">
              <w:rPr>
                <w:rFonts w:cs="Times New Roman"/>
                <w:b/>
                <w:bCs/>
                <w:color w:val="000000"/>
              </w:rPr>
              <w:t>u suradnji s NZZJZ Splitsko-dalmati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</w:tr>
      <w:tr w:rsidR="00A42C17" w:rsidRPr="00CA05F1" w14:paraId="1966F73F" w14:textId="77777777" w:rsidTr="001E15AE">
        <w:tblPrEx>
          <w:tblLook w:val="04A0" w:firstRow="1" w:lastRow="0" w:firstColumn="1" w:lastColumn="0" w:noHBand="0" w:noVBand="1"/>
        </w:tblPrEx>
        <w:tc>
          <w:tcPr>
            <w:tcW w:w="1238" w:type="pct"/>
            <w:tcBorders>
              <w:top w:val="nil"/>
              <w:left w:val="nil"/>
            </w:tcBorders>
          </w:tcPr>
          <w:p w14:paraId="54407958" w14:textId="77777777" w:rsidR="00A42C17" w:rsidRPr="00CA05F1" w:rsidRDefault="00A42C17" w:rsidP="001E15AE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487C1968" w14:textId="3C5DBE35" w:rsidR="00A42C17" w:rsidRPr="00CA05F1" w:rsidRDefault="00A42C17" w:rsidP="001E15AE">
            <w:pPr>
              <w:jc w:val="both"/>
              <w:rPr>
                <w:b/>
              </w:rPr>
            </w:pPr>
            <w:r>
              <w:rPr>
                <w:b/>
              </w:rPr>
              <w:t>2016.</w:t>
            </w:r>
          </w:p>
        </w:tc>
        <w:tc>
          <w:tcPr>
            <w:tcW w:w="490" w:type="pct"/>
          </w:tcPr>
          <w:p w14:paraId="5BE78EF6" w14:textId="129FDEF3" w:rsidR="00A42C17" w:rsidRPr="00CA05F1" w:rsidRDefault="00A42C17" w:rsidP="001E15AE">
            <w:pPr>
              <w:jc w:val="both"/>
              <w:rPr>
                <w:b/>
              </w:rPr>
            </w:pPr>
            <w:r>
              <w:rPr>
                <w:b/>
              </w:rPr>
              <w:t>2017.</w:t>
            </w:r>
          </w:p>
        </w:tc>
        <w:tc>
          <w:tcPr>
            <w:tcW w:w="499" w:type="pct"/>
          </w:tcPr>
          <w:p w14:paraId="5D644796" w14:textId="34E47289" w:rsidR="00A42C17" w:rsidRPr="00CA05F1" w:rsidRDefault="00A42C17" w:rsidP="001E15AE">
            <w:pPr>
              <w:jc w:val="both"/>
              <w:rPr>
                <w:b/>
              </w:rPr>
            </w:pPr>
            <w:r>
              <w:rPr>
                <w:b/>
              </w:rPr>
              <w:t>2018.</w:t>
            </w:r>
          </w:p>
        </w:tc>
        <w:tc>
          <w:tcPr>
            <w:tcW w:w="388" w:type="pct"/>
          </w:tcPr>
          <w:p w14:paraId="6B1B259F" w14:textId="3B0ABA13" w:rsidR="00A42C17" w:rsidRPr="00CA05F1" w:rsidRDefault="00A42C17" w:rsidP="001E15AE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  <w:tc>
          <w:tcPr>
            <w:tcW w:w="490" w:type="pct"/>
          </w:tcPr>
          <w:p w14:paraId="0B7F46B1" w14:textId="3453F533" w:rsidR="00A42C17" w:rsidRPr="00CA05F1" w:rsidRDefault="00A42C17" w:rsidP="001E15AE">
            <w:pPr>
              <w:jc w:val="both"/>
              <w:rPr>
                <w:b/>
              </w:rPr>
            </w:pPr>
            <w:r>
              <w:rPr>
                <w:b/>
              </w:rPr>
              <w:t>2016.</w:t>
            </w:r>
          </w:p>
        </w:tc>
        <w:tc>
          <w:tcPr>
            <w:tcW w:w="490" w:type="pct"/>
          </w:tcPr>
          <w:p w14:paraId="2CC7A694" w14:textId="4FBA4E9F" w:rsidR="00A42C17" w:rsidRPr="00CA05F1" w:rsidRDefault="00A42C17" w:rsidP="001E15AE">
            <w:pPr>
              <w:jc w:val="both"/>
              <w:rPr>
                <w:b/>
              </w:rPr>
            </w:pPr>
            <w:r>
              <w:rPr>
                <w:b/>
              </w:rPr>
              <w:t>2017.</w:t>
            </w:r>
          </w:p>
        </w:tc>
        <w:tc>
          <w:tcPr>
            <w:tcW w:w="498" w:type="pct"/>
          </w:tcPr>
          <w:p w14:paraId="024E510A" w14:textId="78ABACA0" w:rsidR="00A42C17" w:rsidRPr="00CA05F1" w:rsidRDefault="00A42C17" w:rsidP="001E15AE">
            <w:pPr>
              <w:jc w:val="both"/>
              <w:rPr>
                <w:b/>
              </w:rPr>
            </w:pPr>
            <w:r>
              <w:rPr>
                <w:b/>
              </w:rPr>
              <w:t>2018.</w:t>
            </w:r>
          </w:p>
        </w:tc>
        <w:tc>
          <w:tcPr>
            <w:tcW w:w="417" w:type="pct"/>
          </w:tcPr>
          <w:p w14:paraId="118794DF" w14:textId="4190528C" w:rsidR="00A42C17" w:rsidRPr="00CA05F1" w:rsidRDefault="00A42C17" w:rsidP="001E15AE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</w:tr>
      <w:tr w:rsidR="00A42C17" w:rsidRPr="00CA05F1" w14:paraId="2742BFEE" w14:textId="77777777" w:rsidTr="001E15AE">
        <w:tblPrEx>
          <w:tblLook w:val="04A0" w:firstRow="1" w:lastRow="0" w:firstColumn="1" w:lastColumn="0" w:noHBand="0" w:noVBand="1"/>
        </w:tblPrEx>
        <w:tc>
          <w:tcPr>
            <w:tcW w:w="1238" w:type="pct"/>
          </w:tcPr>
          <w:p w14:paraId="1E27FA44" w14:textId="77777777" w:rsidR="00A42C17" w:rsidRPr="00CA05F1" w:rsidRDefault="00A42C17" w:rsidP="001E15AE">
            <w:pPr>
              <w:jc w:val="both"/>
              <w:rPr>
                <w:b/>
              </w:rPr>
            </w:pPr>
            <w:r w:rsidRPr="00CA05F1">
              <w:rPr>
                <w:b/>
              </w:rPr>
              <w:t>Broj predtesnih savjetovanja/korisnika</w:t>
            </w:r>
          </w:p>
          <w:p w14:paraId="7EB8B607" w14:textId="77777777" w:rsidR="00A42C17" w:rsidRPr="00CA05F1" w:rsidRDefault="00A42C17" w:rsidP="001E15AE">
            <w:pPr>
              <w:jc w:val="both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0F2C14A5" w14:textId="74F8EBEA" w:rsidR="00A42C17" w:rsidRPr="00E42E2F" w:rsidRDefault="00A42C17" w:rsidP="001E15AE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219</w:t>
            </w:r>
          </w:p>
        </w:tc>
        <w:tc>
          <w:tcPr>
            <w:tcW w:w="490" w:type="pct"/>
            <w:vAlign w:val="center"/>
          </w:tcPr>
          <w:p w14:paraId="2920B936" w14:textId="64655422" w:rsidR="00A42C17" w:rsidRPr="00E42E2F" w:rsidRDefault="00A42C17" w:rsidP="001E15AE">
            <w:pPr>
              <w:jc w:val="both"/>
            </w:pPr>
            <w:r w:rsidRPr="00E42E2F">
              <w:rPr>
                <w:rFonts w:cs="Times New Roman"/>
              </w:rPr>
              <w:t>206</w:t>
            </w:r>
          </w:p>
        </w:tc>
        <w:tc>
          <w:tcPr>
            <w:tcW w:w="499" w:type="pct"/>
            <w:vAlign w:val="center"/>
          </w:tcPr>
          <w:p w14:paraId="676E1A17" w14:textId="7FEFEBDA" w:rsidR="00A42C17" w:rsidRPr="00E42E2F" w:rsidRDefault="00516236" w:rsidP="001E15AE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252</w:t>
            </w:r>
          </w:p>
        </w:tc>
        <w:tc>
          <w:tcPr>
            <w:tcW w:w="388" w:type="pct"/>
            <w:vAlign w:val="center"/>
          </w:tcPr>
          <w:p w14:paraId="05EBDD85" w14:textId="750A70E0" w:rsidR="00A42C17" w:rsidRPr="00E42E2F" w:rsidRDefault="00FD7072" w:rsidP="001E15AE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350</w:t>
            </w:r>
          </w:p>
        </w:tc>
        <w:tc>
          <w:tcPr>
            <w:tcW w:w="490" w:type="pct"/>
            <w:vAlign w:val="center"/>
          </w:tcPr>
          <w:p w14:paraId="449DDFC7" w14:textId="1EB091AA" w:rsidR="00A42C17" w:rsidRPr="00E42E2F" w:rsidRDefault="00A42C17" w:rsidP="001E15AE">
            <w:pPr>
              <w:jc w:val="both"/>
              <w:rPr>
                <w:rFonts w:cs="Times New Roman"/>
              </w:rPr>
            </w:pPr>
            <w:r w:rsidRPr="00E42E2F">
              <w:t>81</w:t>
            </w:r>
          </w:p>
        </w:tc>
        <w:tc>
          <w:tcPr>
            <w:tcW w:w="490" w:type="pct"/>
            <w:vAlign w:val="center"/>
          </w:tcPr>
          <w:p w14:paraId="779EB26D" w14:textId="7E091DBD" w:rsidR="00A42C17" w:rsidRPr="00E42E2F" w:rsidRDefault="00A42C17" w:rsidP="001E15AE">
            <w:pPr>
              <w:jc w:val="both"/>
            </w:pPr>
            <w:r w:rsidRPr="00E42E2F">
              <w:t>51</w:t>
            </w:r>
          </w:p>
        </w:tc>
        <w:tc>
          <w:tcPr>
            <w:tcW w:w="498" w:type="pct"/>
            <w:vAlign w:val="center"/>
          </w:tcPr>
          <w:p w14:paraId="1E2FF756" w14:textId="76EBFBE4" w:rsidR="00A42C17" w:rsidRPr="00E42E2F" w:rsidRDefault="00B944B1" w:rsidP="001E15AE">
            <w:pPr>
              <w:jc w:val="both"/>
            </w:pPr>
            <w:r w:rsidRPr="00E42E2F">
              <w:t>75</w:t>
            </w:r>
          </w:p>
        </w:tc>
        <w:tc>
          <w:tcPr>
            <w:tcW w:w="417" w:type="pct"/>
            <w:vAlign w:val="center"/>
          </w:tcPr>
          <w:p w14:paraId="31305BE9" w14:textId="7F1A65BD" w:rsidR="00A42C17" w:rsidRPr="00E42E2F" w:rsidRDefault="006A533C" w:rsidP="001E15AE">
            <w:pPr>
              <w:jc w:val="both"/>
            </w:pPr>
            <w:r w:rsidRPr="00E42E2F">
              <w:t>64</w:t>
            </w:r>
          </w:p>
        </w:tc>
      </w:tr>
      <w:tr w:rsidR="00A42C17" w:rsidRPr="00CA05F1" w14:paraId="2305F9BD" w14:textId="77777777" w:rsidTr="001E15AE">
        <w:tblPrEx>
          <w:tblLook w:val="04A0" w:firstRow="1" w:lastRow="0" w:firstColumn="1" w:lastColumn="0" w:noHBand="0" w:noVBand="1"/>
        </w:tblPrEx>
        <w:tc>
          <w:tcPr>
            <w:tcW w:w="1238" w:type="pct"/>
          </w:tcPr>
          <w:p w14:paraId="46C9CF79" w14:textId="77777777" w:rsidR="00A42C17" w:rsidRPr="00CA05F1" w:rsidRDefault="00A42C17" w:rsidP="001E15AE">
            <w:pPr>
              <w:jc w:val="both"/>
              <w:rPr>
                <w:b/>
              </w:rPr>
            </w:pPr>
            <w:r w:rsidRPr="00CA05F1">
              <w:rPr>
                <w:b/>
              </w:rPr>
              <w:t>Broj testiranja na HIV</w:t>
            </w:r>
          </w:p>
          <w:p w14:paraId="47292FC5" w14:textId="77777777" w:rsidR="00A42C17" w:rsidRPr="00CA05F1" w:rsidRDefault="00A42C17" w:rsidP="001E15AE">
            <w:pPr>
              <w:jc w:val="both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121A781A" w14:textId="6DEB7C88" w:rsidR="00A42C17" w:rsidRPr="00E42E2F" w:rsidRDefault="00A42C17" w:rsidP="001E15AE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219</w:t>
            </w:r>
          </w:p>
        </w:tc>
        <w:tc>
          <w:tcPr>
            <w:tcW w:w="490" w:type="pct"/>
            <w:vAlign w:val="center"/>
          </w:tcPr>
          <w:p w14:paraId="1C7E47A0" w14:textId="41ACB164" w:rsidR="00A42C17" w:rsidRPr="00E42E2F" w:rsidRDefault="00A42C17" w:rsidP="001E15AE">
            <w:pPr>
              <w:jc w:val="both"/>
            </w:pPr>
            <w:r w:rsidRPr="00E42E2F">
              <w:rPr>
                <w:rFonts w:cs="Times New Roman"/>
              </w:rPr>
              <w:t>206</w:t>
            </w:r>
          </w:p>
        </w:tc>
        <w:tc>
          <w:tcPr>
            <w:tcW w:w="499" w:type="pct"/>
            <w:vAlign w:val="center"/>
          </w:tcPr>
          <w:p w14:paraId="338E9839" w14:textId="32380F6B" w:rsidR="00A42C17" w:rsidRPr="00E42E2F" w:rsidRDefault="00516236" w:rsidP="001E15AE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252</w:t>
            </w:r>
          </w:p>
        </w:tc>
        <w:tc>
          <w:tcPr>
            <w:tcW w:w="388" w:type="pct"/>
            <w:vAlign w:val="center"/>
          </w:tcPr>
          <w:p w14:paraId="0072870C" w14:textId="2C993C8F" w:rsidR="00A42C17" w:rsidRPr="00E42E2F" w:rsidRDefault="00FD7072" w:rsidP="001E15AE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336</w:t>
            </w:r>
          </w:p>
        </w:tc>
        <w:tc>
          <w:tcPr>
            <w:tcW w:w="490" w:type="pct"/>
            <w:vAlign w:val="center"/>
          </w:tcPr>
          <w:p w14:paraId="44B37DA6" w14:textId="6B371F57" w:rsidR="00A42C17" w:rsidRPr="00E42E2F" w:rsidRDefault="00A42C17" w:rsidP="001E15AE">
            <w:pPr>
              <w:jc w:val="both"/>
              <w:rPr>
                <w:rFonts w:cs="Times New Roman"/>
              </w:rPr>
            </w:pPr>
            <w:r w:rsidRPr="00E42E2F">
              <w:t>81</w:t>
            </w:r>
          </w:p>
        </w:tc>
        <w:tc>
          <w:tcPr>
            <w:tcW w:w="490" w:type="pct"/>
            <w:vAlign w:val="center"/>
          </w:tcPr>
          <w:p w14:paraId="34E81C2D" w14:textId="522BE2E1" w:rsidR="00A42C17" w:rsidRPr="00E42E2F" w:rsidRDefault="00A42C17" w:rsidP="001E15AE">
            <w:pPr>
              <w:jc w:val="both"/>
            </w:pPr>
            <w:r w:rsidRPr="00E42E2F">
              <w:t>51</w:t>
            </w:r>
          </w:p>
        </w:tc>
        <w:tc>
          <w:tcPr>
            <w:tcW w:w="498" w:type="pct"/>
            <w:vAlign w:val="center"/>
          </w:tcPr>
          <w:p w14:paraId="478DCB9B" w14:textId="562B5575" w:rsidR="00A42C17" w:rsidRPr="00E42E2F" w:rsidRDefault="00B944B1" w:rsidP="001E15AE">
            <w:pPr>
              <w:jc w:val="both"/>
            </w:pPr>
            <w:r w:rsidRPr="00E42E2F">
              <w:t>75</w:t>
            </w:r>
          </w:p>
        </w:tc>
        <w:tc>
          <w:tcPr>
            <w:tcW w:w="417" w:type="pct"/>
            <w:vAlign w:val="center"/>
          </w:tcPr>
          <w:p w14:paraId="25C8CA4F" w14:textId="32BE0357" w:rsidR="00A42C17" w:rsidRPr="00E42E2F" w:rsidRDefault="006A533C" w:rsidP="001E15AE">
            <w:pPr>
              <w:jc w:val="both"/>
            </w:pPr>
            <w:r w:rsidRPr="00E42E2F">
              <w:t>64</w:t>
            </w:r>
          </w:p>
        </w:tc>
      </w:tr>
    </w:tbl>
    <w:p w14:paraId="029D9D48" w14:textId="77777777" w:rsidR="00A42C17" w:rsidRPr="00CA05F1" w:rsidRDefault="00A42C17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CA05F1" w:rsidRPr="00CA05F1" w14:paraId="310B33D9" w14:textId="77777777" w:rsidTr="001E15AE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14:paraId="63E0E590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zlika u broju korisnika i broju testiranja je u tome što svaka osoba koja je i.v. korisnik ili seksualna </w:t>
            </w:r>
          </w:p>
          <w:p w14:paraId="45D3ADFD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dnica se retestita, tj. dolazi svaka 3 mjeseca na ponovno testiranje i više se ne zavodi kao korisnika svaki </w:t>
            </w:r>
          </w:p>
          <w:p w14:paraId="64C6933B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>put kad osoba ponovno dođe</w:t>
            </w:r>
          </w:p>
        </w:tc>
      </w:tr>
    </w:tbl>
    <w:p w14:paraId="15D0D783" w14:textId="77777777" w:rsidR="00CA05F1" w:rsidRPr="00CA05F1" w:rsidRDefault="00CA05F1" w:rsidP="004D22D9">
      <w:pPr>
        <w:jc w:val="both"/>
        <w:rPr>
          <w:sz w:val="18"/>
          <w:szCs w:val="18"/>
        </w:rPr>
      </w:pPr>
    </w:p>
    <w:p w14:paraId="7DC0AF95" w14:textId="1397B4FB" w:rsidR="009D254E" w:rsidRPr="00EE3491" w:rsidRDefault="007A5E6C" w:rsidP="004D22D9">
      <w:pPr>
        <w:jc w:val="both"/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3</w:t>
      </w:r>
      <w:r w:rsidR="00863A99" w:rsidRPr="00CA05F1">
        <w:rPr>
          <w:rFonts w:ascii="Calibri" w:hAnsi="Calibri" w:cs="Times New Roman"/>
          <w:b/>
          <w:sz w:val="18"/>
          <w:szCs w:val="18"/>
          <w:vertAlign w:val="superscript"/>
        </w:rPr>
        <w:t xml:space="preserve"> </w:t>
      </w:r>
      <w:r w:rsidR="004156C8" w:rsidRPr="00CA05F1">
        <w:rPr>
          <w:sz w:val="18"/>
          <w:szCs w:val="18"/>
        </w:rPr>
        <w:t xml:space="preserve">Testiranje se provodi laboratorijskim testovima (ELISA), iznimno i prigodno </w:t>
      </w:r>
      <w:r w:rsidR="009D01AB" w:rsidRPr="00CA05F1">
        <w:rPr>
          <w:sz w:val="18"/>
          <w:szCs w:val="18"/>
        </w:rPr>
        <w:t>se koriste brzi testovi na HIV</w:t>
      </w:r>
      <w:r w:rsidR="005D01B6" w:rsidRPr="00CA05F1">
        <w:rPr>
          <w:sz w:val="18"/>
          <w:szCs w:val="18"/>
        </w:rPr>
        <w:t xml:space="preserve"> </w:t>
      </w:r>
      <w:r w:rsidR="00123C87" w:rsidRPr="00CA05F1">
        <w:rPr>
          <w:sz w:val="18"/>
          <w:szCs w:val="18"/>
        </w:rPr>
        <w:tab/>
      </w:r>
      <w:r w:rsidR="00123C87" w:rsidRPr="00CA05F1">
        <w:rPr>
          <w:sz w:val="18"/>
          <w:szCs w:val="18"/>
        </w:rPr>
        <w:tab/>
      </w:r>
      <w:r w:rsidR="00123C87" w:rsidRPr="00CA05F1">
        <w:rPr>
          <w:sz w:val="18"/>
          <w:szCs w:val="18"/>
        </w:rPr>
        <w:tab/>
      </w:r>
      <w:r w:rsidR="00123C87">
        <w:tab/>
      </w:r>
      <w:r w:rsidR="00123C87">
        <w:tab/>
      </w:r>
      <w:r w:rsidR="00123C87">
        <w:tab/>
      </w:r>
    </w:p>
    <w:p w14:paraId="641CE1A3" w14:textId="77777777" w:rsidR="00CA05F1" w:rsidRPr="00CA05F1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</w:p>
    <w:p w14:paraId="43090374" w14:textId="0866B1EA" w:rsidR="00CA05F1" w:rsidRPr="00CA05F1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  <w:r w:rsidRPr="00CA05F1">
        <w:rPr>
          <w:rFonts w:eastAsiaTheme="minorHAnsi"/>
          <w:b/>
          <w:lang w:eastAsia="en-US"/>
        </w:rPr>
        <w:t>Ukupan broj korisnika, testiranja i reaktivnih n</w:t>
      </w:r>
      <w:r w:rsidR="002C3AEF">
        <w:rPr>
          <w:rFonts w:eastAsiaTheme="minorHAnsi"/>
          <w:b/>
          <w:lang w:eastAsia="en-US"/>
        </w:rPr>
        <w:t>alaza n</w:t>
      </w:r>
      <w:r w:rsidR="009F26A4">
        <w:rPr>
          <w:rFonts w:eastAsiaTheme="minorHAnsi"/>
          <w:b/>
          <w:lang w:eastAsia="en-US"/>
        </w:rPr>
        <w:t xml:space="preserve">a HIV u razdoblju od 2014 - </w:t>
      </w:r>
      <w:r w:rsidR="009F26A4" w:rsidRPr="00E42E2F">
        <w:rPr>
          <w:rFonts w:eastAsiaTheme="minorHAnsi"/>
          <w:b/>
          <w:lang w:eastAsia="en-US"/>
        </w:rPr>
        <w:t>2019</w:t>
      </w:r>
      <w:r w:rsidRPr="00CA05F1">
        <w:rPr>
          <w:rFonts w:eastAsiaTheme="minorHAnsi"/>
          <w:b/>
          <w:lang w:eastAsia="en-US"/>
        </w:rPr>
        <w:t>. u suradnji s udrugama u Zagrebu (LGBT centar - Iskorak i HUHIV), Rijeci (HEPATOS Rijeka) i Splitu (Help)</w:t>
      </w:r>
    </w:p>
    <w:tbl>
      <w:tblPr>
        <w:tblStyle w:val="TableGrid6"/>
        <w:tblpPr w:leftFromText="180" w:rightFromText="180" w:vertAnchor="text" w:horzAnchor="margin" w:tblpY="164"/>
        <w:tblW w:w="5000" w:type="pct"/>
        <w:tblLook w:val="04A0" w:firstRow="1" w:lastRow="0" w:firstColumn="1" w:lastColumn="0" w:noHBand="0" w:noVBand="1"/>
      </w:tblPr>
      <w:tblGrid>
        <w:gridCol w:w="1666"/>
        <w:gridCol w:w="1505"/>
        <w:gridCol w:w="1521"/>
        <w:gridCol w:w="1579"/>
        <w:gridCol w:w="1476"/>
        <w:gridCol w:w="1320"/>
      </w:tblGrid>
      <w:tr w:rsidR="00CA05F1" w:rsidRPr="00CA05F1" w14:paraId="15ACBE41" w14:textId="77777777" w:rsidTr="00DF67F9">
        <w:trPr>
          <w:trHeight w:val="460"/>
        </w:trPr>
        <w:tc>
          <w:tcPr>
            <w:tcW w:w="918" w:type="pct"/>
            <w:vMerge w:val="restart"/>
            <w:tcBorders>
              <w:top w:val="nil"/>
              <w:left w:val="nil"/>
            </w:tcBorders>
          </w:tcPr>
          <w:p w14:paraId="4BD65FCB" w14:textId="77777777" w:rsidR="00CA05F1" w:rsidRPr="00CA05F1" w:rsidRDefault="00CA05F1" w:rsidP="004D22D9">
            <w:pPr>
              <w:jc w:val="both"/>
              <w:rPr>
                <w:b/>
              </w:rPr>
            </w:pPr>
          </w:p>
        </w:tc>
        <w:tc>
          <w:tcPr>
            <w:tcW w:w="4082" w:type="pct"/>
            <w:gridSpan w:val="5"/>
            <w:vAlign w:val="center"/>
          </w:tcPr>
          <w:p w14:paraId="7A25C2BD" w14:textId="4FF103E2" w:rsidR="00CA05F1" w:rsidRPr="00CA05F1" w:rsidRDefault="009F26A4" w:rsidP="004D22D9">
            <w:pPr>
              <w:jc w:val="both"/>
              <w:rPr>
                <w:b/>
              </w:rPr>
            </w:pPr>
            <w:r>
              <w:rPr>
                <w:b/>
              </w:rPr>
              <w:t>2014 - 2019</w:t>
            </w:r>
            <w:r w:rsidR="00CA05F1" w:rsidRPr="00CA05F1">
              <w:rPr>
                <w:b/>
              </w:rPr>
              <w:t>.</w:t>
            </w:r>
          </w:p>
        </w:tc>
      </w:tr>
      <w:tr w:rsidR="00CA05F1" w:rsidRPr="00CA05F1" w14:paraId="1AE47688" w14:textId="77777777" w:rsidTr="00DF67F9">
        <w:tc>
          <w:tcPr>
            <w:tcW w:w="918" w:type="pct"/>
            <w:vMerge/>
            <w:tcBorders>
              <w:left w:val="nil"/>
            </w:tcBorders>
          </w:tcPr>
          <w:p w14:paraId="1F0B852E" w14:textId="77777777" w:rsidR="00CA05F1" w:rsidRPr="00CA05F1" w:rsidRDefault="00CA05F1" w:rsidP="004D22D9">
            <w:pPr>
              <w:jc w:val="both"/>
              <w:rPr>
                <w:b/>
              </w:rPr>
            </w:pPr>
          </w:p>
        </w:tc>
        <w:tc>
          <w:tcPr>
            <w:tcW w:w="830" w:type="pct"/>
            <w:vAlign w:val="center"/>
          </w:tcPr>
          <w:p w14:paraId="1800E6B8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UHIV</w:t>
            </w:r>
          </w:p>
        </w:tc>
        <w:tc>
          <w:tcPr>
            <w:tcW w:w="839" w:type="pct"/>
            <w:vAlign w:val="center"/>
          </w:tcPr>
          <w:p w14:paraId="759FCC60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Iskorak</w:t>
            </w:r>
          </w:p>
        </w:tc>
        <w:tc>
          <w:tcPr>
            <w:tcW w:w="871" w:type="pct"/>
            <w:vAlign w:val="center"/>
          </w:tcPr>
          <w:p w14:paraId="0E706D2C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EPATOS Rijeka</w:t>
            </w:r>
          </w:p>
        </w:tc>
        <w:tc>
          <w:tcPr>
            <w:tcW w:w="814" w:type="pct"/>
            <w:vAlign w:val="center"/>
          </w:tcPr>
          <w:p w14:paraId="0A18F2DA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elp Split*</w:t>
            </w:r>
          </w:p>
        </w:tc>
        <w:tc>
          <w:tcPr>
            <w:tcW w:w="729" w:type="pct"/>
            <w:vAlign w:val="center"/>
          </w:tcPr>
          <w:p w14:paraId="7A293BB5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Ukupno</w:t>
            </w:r>
          </w:p>
        </w:tc>
      </w:tr>
      <w:tr w:rsidR="00DF67F9" w:rsidRPr="00CA05F1" w14:paraId="0FFBC162" w14:textId="77777777" w:rsidTr="00DF67F9">
        <w:trPr>
          <w:trHeight w:val="669"/>
        </w:trPr>
        <w:tc>
          <w:tcPr>
            <w:tcW w:w="918" w:type="pct"/>
          </w:tcPr>
          <w:p w14:paraId="49A408E9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Savjetovano korisnika</w:t>
            </w:r>
          </w:p>
        </w:tc>
        <w:tc>
          <w:tcPr>
            <w:tcW w:w="830" w:type="pct"/>
          </w:tcPr>
          <w:p w14:paraId="79816155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4F6B3C1" w14:textId="43FB5E5C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8668</w:t>
            </w:r>
          </w:p>
        </w:tc>
        <w:tc>
          <w:tcPr>
            <w:tcW w:w="839" w:type="pct"/>
          </w:tcPr>
          <w:p w14:paraId="382D48CC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775AB62C" w14:textId="303FCC6A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4013</w:t>
            </w:r>
          </w:p>
        </w:tc>
        <w:tc>
          <w:tcPr>
            <w:tcW w:w="871" w:type="pct"/>
          </w:tcPr>
          <w:p w14:paraId="3C4E7C61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E0BA5A0" w14:textId="507DB36D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1457</w:t>
            </w:r>
          </w:p>
        </w:tc>
        <w:tc>
          <w:tcPr>
            <w:tcW w:w="814" w:type="pct"/>
          </w:tcPr>
          <w:p w14:paraId="53A98665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4FDDDDD7" w14:textId="2C04FD48" w:rsidR="00DF67F9" w:rsidRPr="0024558B" w:rsidRDefault="000E3DF8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404</w:t>
            </w:r>
          </w:p>
        </w:tc>
        <w:tc>
          <w:tcPr>
            <w:tcW w:w="729" w:type="pct"/>
          </w:tcPr>
          <w:p w14:paraId="6DE71323" w14:textId="77777777" w:rsidR="0024558B" w:rsidRPr="00EE3491" w:rsidRDefault="0024558B" w:rsidP="0024558B">
            <w:pPr>
              <w:jc w:val="center"/>
              <w:rPr>
                <w:rFonts w:ascii="Calibri" w:hAnsi="Calibri"/>
              </w:rPr>
            </w:pPr>
          </w:p>
          <w:p w14:paraId="0D945E8B" w14:textId="6E21A397" w:rsidR="00DF67F9" w:rsidRPr="00EE3491" w:rsidRDefault="000E3DF8" w:rsidP="0024558B">
            <w:pPr>
              <w:jc w:val="center"/>
              <w:rPr>
                <w:rFonts w:ascii="Calibri" w:hAnsi="Calibri"/>
              </w:rPr>
            </w:pPr>
            <w:r w:rsidRPr="00EE3491">
              <w:rPr>
                <w:rFonts w:ascii="Calibri" w:hAnsi="Calibri"/>
              </w:rPr>
              <w:t>14 542</w:t>
            </w:r>
          </w:p>
        </w:tc>
      </w:tr>
      <w:tr w:rsidR="00DF67F9" w:rsidRPr="00CA05F1" w14:paraId="25ED8D1F" w14:textId="77777777" w:rsidTr="00DF67F9">
        <w:tc>
          <w:tcPr>
            <w:tcW w:w="918" w:type="pct"/>
          </w:tcPr>
          <w:p w14:paraId="483679A2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Testirano na HIV (brzim testovima)</w:t>
            </w:r>
          </w:p>
        </w:tc>
        <w:tc>
          <w:tcPr>
            <w:tcW w:w="830" w:type="pct"/>
          </w:tcPr>
          <w:p w14:paraId="73800551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CE51C0F" w14:textId="0011D17F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6391</w:t>
            </w:r>
          </w:p>
        </w:tc>
        <w:tc>
          <w:tcPr>
            <w:tcW w:w="839" w:type="pct"/>
          </w:tcPr>
          <w:p w14:paraId="0457D259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2C724DFB" w14:textId="6545C11C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4013</w:t>
            </w:r>
          </w:p>
        </w:tc>
        <w:tc>
          <w:tcPr>
            <w:tcW w:w="871" w:type="pct"/>
          </w:tcPr>
          <w:p w14:paraId="2A066DA8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8266AA1" w14:textId="55C6C127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1435</w:t>
            </w:r>
          </w:p>
        </w:tc>
        <w:tc>
          <w:tcPr>
            <w:tcW w:w="814" w:type="pct"/>
          </w:tcPr>
          <w:p w14:paraId="2995ABA8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4D5712A" w14:textId="72D4F0AA" w:rsidR="00DF67F9" w:rsidRPr="0024558B" w:rsidRDefault="000E3DF8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625</w:t>
            </w:r>
          </w:p>
        </w:tc>
        <w:tc>
          <w:tcPr>
            <w:tcW w:w="729" w:type="pct"/>
          </w:tcPr>
          <w:p w14:paraId="54D60E04" w14:textId="77777777" w:rsidR="0024558B" w:rsidRPr="00EE3491" w:rsidRDefault="0024558B" w:rsidP="0024558B">
            <w:pPr>
              <w:jc w:val="center"/>
              <w:rPr>
                <w:rFonts w:ascii="Calibri" w:hAnsi="Calibri"/>
              </w:rPr>
            </w:pPr>
          </w:p>
          <w:p w14:paraId="7B632774" w14:textId="1B8DBF2F" w:rsidR="00DF67F9" w:rsidRPr="00EE3491" w:rsidRDefault="000E3DF8" w:rsidP="0024558B">
            <w:pPr>
              <w:jc w:val="center"/>
              <w:rPr>
                <w:rFonts w:ascii="Calibri" w:hAnsi="Calibri"/>
              </w:rPr>
            </w:pPr>
            <w:r w:rsidRPr="00EE3491">
              <w:rPr>
                <w:rFonts w:ascii="Calibri" w:hAnsi="Calibri"/>
              </w:rPr>
              <w:t>12 464</w:t>
            </w:r>
          </w:p>
        </w:tc>
      </w:tr>
      <w:tr w:rsidR="00DF67F9" w:rsidRPr="00CA05F1" w14:paraId="27DBE702" w14:textId="77777777" w:rsidTr="0024558B">
        <w:trPr>
          <w:trHeight w:val="746"/>
        </w:trPr>
        <w:tc>
          <w:tcPr>
            <w:tcW w:w="918" w:type="pct"/>
          </w:tcPr>
          <w:p w14:paraId="254B9B08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Broj reaktivnih testova</w:t>
            </w:r>
          </w:p>
        </w:tc>
        <w:tc>
          <w:tcPr>
            <w:tcW w:w="830" w:type="pct"/>
          </w:tcPr>
          <w:p w14:paraId="7638F07A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087414B" w14:textId="0B5CCE31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69</w:t>
            </w:r>
          </w:p>
        </w:tc>
        <w:tc>
          <w:tcPr>
            <w:tcW w:w="839" w:type="pct"/>
          </w:tcPr>
          <w:p w14:paraId="016E6CFD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FE0CDB6" w14:textId="7D16C96D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77</w:t>
            </w:r>
          </w:p>
        </w:tc>
        <w:tc>
          <w:tcPr>
            <w:tcW w:w="871" w:type="pct"/>
          </w:tcPr>
          <w:p w14:paraId="2E409570" w14:textId="03CECF9B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7EB1A6C0" w14:textId="1ABA9ABC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9" w:type="pct"/>
          </w:tcPr>
          <w:p w14:paraId="32E4834D" w14:textId="77777777" w:rsidR="0024558B" w:rsidRPr="00EE3491" w:rsidRDefault="0024558B" w:rsidP="0024558B">
            <w:pPr>
              <w:jc w:val="center"/>
              <w:rPr>
                <w:rFonts w:ascii="Calibri" w:hAnsi="Calibri"/>
              </w:rPr>
            </w:pPr>
          </w:p>
          <w:p w14:paraId="00571561" w14:textId="27EC3422" w:rsidR="00DF67F9" w:rsidRPr="00EE3491" w:rsidRDefault="000E3DF8" w:rsidP="0024558B">
            <w:pPr>
              <w:jc w:val="center"/>
              <w:rPr>
                <w:rFonts w:ascii="Calibri" w:hAnsi="Calibri"/>
              </w:rPr>
            </w:pPr>
            <w:r w:rsidRPr="00EE3491">
              <w:rPr>
                <w:rFonts w:ascii="Calibri" w:hAnsi="Calibri"/>
              </w:rPr>
              <w:t>146</w:t>
            </w:r>
          </w:p>
        </w:tc>
      </w:tr>
    </w:tbl>
    <w:p w14:paraId="3A39F71E" w14:textId="77777777" w:rsidR="00CA05F1" w:rsidRDefault="00CA05F1" w:rsidP="004D22D9">
      <w:pPr>
        <w:jc w:val="both"/>
      </w:pPr>
    </w:p>
    <w:p w14:paraId="5CCA1562" w14:textId="77777777" w:rsidR="00B0124F" w:rsidRPr="00B05333" w:rsidRDefault="004156C8" w:rsidP="004D22D9">
      <w:pPr>
        <w:jc w:val="both"/>
        <w:rPr>
          <w:b/>
        </w:rPr>
      </w:pPr>
      <w:r>
        <w:t xml:space="preserve">Više o dobrovoljnom savjetovanju i testiranju na HIV i mreži CST u Hrvatskoj možete pročitati na stranicama </w:t>
      </w:r>
      <w:r w:rsidRPr="00B0124F">
        <w:rPr>
          <w:b/>
        </w:rPr>
        <w:t>www.hzjz.hr</w:t>
      </w:r>
      <w:r>
        <w:t xml:space="preserve"> i </w:t>
      </w:r>
      <w:r w:rsidRPr="00B0124F">
        <w:rPr>
          <w:b/>
        </w:rPr>
        <w:t>www.javno-zdravlje.hr</w:t>
      </w:r>
      <w:r>
        <w:t xml:space="preserve"> te u priručniku </w:t>
      </w:r>
      <w:r w:rsidR="004907FF">
        <w:t>o HIV savjetovanju i testiranju</w:t>
      </w:r>
      <w:r>
        <w:t xml:space="preserve"> </w:t>
      </w:r>
      <w:hyperlink r:id="rId6" w:history="1">
        <w:r w:rsidR="00B0124F" w:rsidRPr="00317CF0">
          <w:rPr>
            <w:rStyle w:val="Hyperlink"/>
          </w:rPr>
          <w:t>http://hzjz.hr/wp-content/uploads/2013/11/Centri-za-HIV-testiranje-i-savjetovanje-u-RH.pdf</w:t>
        </w:r>
      </w:hyperlink>
    </w:p>
    <w:sectPr w:rsidR="00B0124F" w:rsidRPr="00B05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54"/>
    <w:rsid w:val="00034685"/>
    <w:rsid w:val="00037853"/>
    <w:rsid w:val="000472F2"/>
    <w:rsid w:val="0005214A"/>
    <w:rsid w:val="00056573"/>
    <w:rsid w:val="0006040F"/>
    <w:rsid w:val="000A4133"/>
    <w:rsid w:val="000E046B"/>
    <w:rsid w:val="000E3DF8"/>
    <w:rsid w:val="000F5B78"/>
    <w:rsid w:val="001050AC"/>
    <w:rsid w:val="00123C87"/>
    <w:rsid w:val="00137B48"/>
    <w:rsid w:val="001845CD"/>
    <w:rsid w:val="00196C63"/>
    <w:rsid w:val="001B2123"/>
    <w:rsid w:val="001C6B9E"/>
    <w:rsid w:val="001D093E"/>
    <w:rsid w:val="001D521F"/>
    <w:rsid w:val="001E15AE"/>
    <w:rsid w:val="001F1776"/>
    <w:rsid w:val="001F2C08"/>
    <w:rsid w:val="00217CC7"/>
    <w:rsid w:val="00232823"/>
    <w:rsid w:val="00232C01"/>
    <w:rsid w:val="00234E45"/>
    <w:rsid w:val="0024558B"/>
    <w:rsid w:val="00285D04"/>
    <w:rsid w:val="002C3AEF"/>
    <w:rsid w:val="002E54EA"/>
    <w:rsid w:val="002F5A9C"/>
    <w:rsid w:val="00351A16"/>
    <w:rsid w:val="00351E34"/>
    <w:rsid w:val="00373400"/>
    <w:rsid w:val="003912F1"/>
    <w:rsid w:val="003E03B1"/>
    <w:rsid w:val="004156C8"/>
    <w:rsid w:val="00433D1D"/>
    <w:rsid w:val="0049067F"/>
    <w:rsid w:val="004907FF"/>
    <w:rsid w:val="004A564D"/>
    <w:rsid w:val="004D1946"/>
    <w:rsid w:val="004D22D9"/>
    <w:rsid w:val="004D2EA6"/>
    <w:rsid w:val="004E54F0"/>
    <w:rsid w:val="004E63E5"/>
    <w:rsid w:val="00516236"/>
    <w:rsid w:val="005433CF"/>
    <w:rsid w:val="0056249F"/>
    <w:rsid w:val="00570BF9"/>
    <w:rsid w:val="005C5222"/>
    <w:rsid w:val="005C7264"/>
    <w:rsid w:val="005D01B6"/>
    <w:rsid w:val="005F2167"/>
    <w:rsid w:val="00605A24"/>
    <w:rsid w:val="0061362A"/>
    <w:rsid w:val="00632ED1"/>
    <w:rsid w:val="00676514"/>
    <w:rsid w:val="006816DE"/>
    <w:rsid w:val="006A533C"/>
    <w:rsid w:val="00701899"/>
    <w:rsid w:val="00704371"/>
    <w:rsid w:val="007125C9"/>
    <w:rsid w:val="00767562"/>
    <w:rsid w:val="00767A06"/>
    <w:rsid w:val="0078414A"/>
    <w:rsid w:val="00790E54"/>
    <w:rsid w:val="007A3148"/>
    <w:rsid w:val="007A5E6C"/>
    <w:rsid w:val="007C35C5"/>
    <w:rsid w:val="007D33AB"/>
    <w:rsid w:val="0080371F"/>
    <w:rsid w:val="0080775F"/>
    <w:rsid w:val="00837292"/>
    <w:rsid w:val="00855842"/>
    <w:rsid w:val="00863A99"/>
    <w:rsid w:val="008C7792"/>
    <w:rsid w:val="008E4D94"/>
    <w:rsid w:val="008F4A8E"/>
    <w:rsid w:val="009006A0"/>
    <w:rsid w:val="00900E10"/>
    <w:rsid w:val="0090588E"/>
    <w:rsid w:val="00922611"/>
    <w:rsid w:val="009635EF"/>
    <w:rsid w:val="00976116"/>
    <w:rsid w:val="00985AEF"/>
    <w:rsid w:val="00990EF2"/>
    <w:rsid w:val="009B58AD"/>
    <w:rsid w:val="009C2296"/>
    <w:rsid w:val="009D01AB"/>
    <w:rsid w:val="009D254E"/>
    <w:rsid w:val="009D4D60"/>
    <w:rsid w:val="009E7453"/>
    <w:rsid w:val="009F26A4"/>
    <w:rsid w:val="00A0578C"/>
    <w:rsid w:val="00A0628A"/>
    <w:rsid w:val="00A22C03"/>
    <w:rsid w:val="00A34280"/>
    <w:rsid w:val="00A40408"/>
    <w:rsid w:val="00A406A2"/>
    <w:rsid w:val="00A42C17"/>
    <w:rsid w:val="00A42D7C"/>
    <w:rsid w:val="00A52BAA"/>
    <w:rsid w:val="00A55602"/>
    <w:rsid w:val="00A66124"/>
    <w:rsid w:val="00AD424A"/>
    <w:rsid w:val="00AD463A"/>
    <w:rsid w:val="00B0124F"/>
    <w:rsid w:val="00B05333"/>
    <w:rsid w:val="00B15BBB"/>
    <w:rsid w:val="00B23B7D"/>
    <w:rsid w:val="00B46A79"/>
    <w:rsid w:val="00B50A1E"/>
    <w:rsid w:val="00B702BF"/>
    <w:rsid w:val="00B87927"/>
    <w:rsid w:val="00B91D7D"/>
    <w:rsid w:val="00B944B1"/>
    <w:rsid w:val="00BF62C8"/>
    <w:rsid w:val="00C07C88"/>
    <w:rsid w:val="00C50AE1"/>
    <w:rsid w:val="00C72196"/>
    <w:rsid w:val="00C937E5"/>
    <w:rsid w:val="00CA05F1"/>
    <w:rsid w:val="00CB499F"/>
    <w:rsid w:val="00CE6377"/>
    <w:rsid w:val="00CF4A33"/>
    <w:rsid w:val="00D21DD0"/>
    <w:rsid w:val="00D27C04"/>
    <w:rsid w:val="00D33DFF"/>
    <w:rsid w:val="00D42A78"/>
    <w:rsid w:val="00D86C5B"/>
    <w:rsid w:val="00D96013"/>
    <w:rsid w:val="00DA24AB"/>
    <w:rsid w:val="00DB40CB"/>
    <w:rsid w:val="00DB5557"/>
    <w:rsid w:val="00DC1929"/>
    <w:rsid w:val="00DC5FAD"/>
    <w:rsid w:val="00DF37BD"/>
    <w:rsid w:val="00DF67F9"/>
    <w:rsid w:val="00E1030F"/>
    <w:rsid w:val="00E42E2F"/>
    <w:rsid w:val="00ED044C"/>
    <w:rsid w:val="00EE3491"/>
    <w:rsid w:val="00EF5E9C"/>
    <w:rsid w:val="00F22F19"/>
    <w:rsid w:val="00F2579A"/>
    <w:rsid w:val="00F350A7"/>
    <w:rsid w:val="00F51DD9"/>
    <w:rsid w:val="00F55DDF"/>
    <w:rsid w:val="00F80028"/>
    <w:rsid w:val="00F826FD"/>
    <w:rsid w:val="00F842CE"/>
    <w:rsid w:val="00F84B6B"/>
    <w:rsid w:val="00F91F95"/>
    <w:rsid w:val="00FA3199"/>
    <w:rsid w:val="00FC17E7"/>
    <w:rsid w:val="00FD7072"/>
    <w:rsid w:val="00FE2B64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AEDD"/>
  <w15:docId w15:val="{C1F96B7E-5B77-4818-A289-B8FB61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zjz.hr/wp-content/uploads/2013/11/Centri-za-HIV-testiranje-i-savjetovanje-u-R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30EF-B069-4767-A4BE-94C30B9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Tatjana Nemeth Blažić</cp:lastModifiedBy>
  <cp:revision>20</cp:revision>
  <cp:lastPrinted>2020-06-10T08:53:00Z</cp:lastPrinted>
  <dcterms:created xsi:type="dcterms:W3CDTF">2020-06-16T09:54:00Z</dcterms:created>
  <dcterms:modified xsi:type="dcterms:W3CDTF">2020-07-23T14:23:00Z</dcterms:modified>
</cp:coreProperties>
</file>